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5FB" w:rsidRDefault="008D65FB">
      <w:bookmarkStart w:id="0" w:name="_GoBack"/>
      <w:bookmarkEnd w:id="0"/>
    </w:p>
    <w:tbl>
      <w:tblPr>
        <w:tblStyle w:val="TableNormal"/>
        <w:tblW w:w="10029" w:type="dxa"/>
        <w:tblInd w:w="420" w:type="dxa"/>
        <w:tblBorders>
          <w:top w:val="single" w:sz="5" w:space="0" w:color="BBBBBB"/>
          <w:left w:val="single" w:sz="5" w:space="0" w:color="BBBBBB"/>
          <w:bottom w:val="single" w:sz="5" w:space="0" w:color="BBBBBB"/>
          <w:right w:val="single" w:sz="5" w:space="0" w:color="BBBBBB"/>
          <w:insideH w:val="single" w:sz="5" w:space="0" w:color="BBBBBB"/>
          <w:insideV w:val="single" w:sz="5" w:space="0" w:color="BBBBBB"/>
        </w:tblBorders>
        <w:tblLayout w:type="fixed"/>
        <w:tblLook w:val="01E0" w:firstRow="1" w:lastRow="1" w:firstColumn="1" w:lastColumn="1" w:noHBand="0" w:noVBand="0"/>
      </w:tblPr>
      <w:tblGrid>
        <w:gridCol w:w="6697"/>
        <w:gridCol w:w="1666"/>
        <w:gridCol w:w="1666"/>
      </w:tblGrid>
      <w:tr w:rsidR="0087602E" w:rsidRPr="0087602E" w:rsidTr="0087602E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:rsidR="0087602E" w:rsidRPr="00814F66" w:rsidRDefault="0087602E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INFORTUNI - VALIDITA' TERRITORIALE MONDO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:rsidR="0087602E" w:rsidRPr="008064CA" w:rsidRDefault="0087602E" w:rsidP="008064CA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/</w:t>
            </w: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di riferimento</w:t>
            </w:r>
          </w:p>
        </w:tc>
        <w:tc>
          <w:tcPr>
            <w:tcW w:w="1666" w:type="dxa"/>
            <w:shd w:val="clear" w:color="auto" w:fill="2A4F1C" w:themeFill="accent1" w:themeFillShade="80"/>
          </w:tcPr>
          <w:p w:rsidR="0087602E" w:rsidRPr="004172C6" w:rsidRDefault="0087602E" w:rsidP="008064CA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Coperture INAIL</w:t>
            </w:r>
          </w:p>
        </w:tc>
      </w:tr>
      <w:tr w:rsidR="0087602E" w:rsidRPr="004172C6" w:rsidTr="0087602E">
        <w:trPr>
          <w:trHeight w:hRule="exact" w:val="227"/>
        </w:trPr>
        <w:tc>
          <w:tcPr>
            <w:tcW w:w="6697" w:type="dxa"/>
            <w:vAlign w:val="center"/>
          </w:tcPr>
          <w:p w:rsidR="0087602E" w:rsidRPr="00814F66" w:rsidRDefault="0087602E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Somme assicurate e Limiti catastrofali</w:t>
            </w:r>
          </w:p>
        </w:tc>
        <w:tc>
          <w:tcPr>
            <w:tcW w:w="1666" w:type="dxa"/>
            <w:vAlign w:val="center"/>
          </w:tcPr>
          <w:p w:rsidR="0087602E" w:rsidRPr="004172C6" w:rsidRDefault="0087602E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1D54A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  <w:r w:rsidRPr="001D54A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.000,00</w:t>
            </w:r>
          </w:p>
        </w:tc>
        <w:tc>
          <w:tcPr>
            <w:tcW w:w="1666" w:type="dxa"/>
          </w:tcPr>
          <w:p w:rsidR="0087602E" w:rsidRPr="001D54AE" w:rsidRDefault="0087602E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</w:tr>
      <w:tr w:rsidR="0087602E" w:rsidRPr="00FE7EBA" w:rsidTr="0087602E">
        <w:trPr>
          <w:trHeight w:hRule="exact" w:val="227"/>
        </w:trPr>
        <w:tc>
          <w:tcPr>
            <w:tcW w:w="6697" w:type="dxa"/>
            <w:vAlign w:val="center"/>
          </w:tcPr>
          <w:p w:rsidR="0087602E" w:rsidRPr="00814F66" w:rsidRDefault="0087602E" w:rsidP="0087602E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aso Morte da infortunio e morte presunta</w:t>
            </w:r>
          </w:p>
        </w:tc>
        <w:tc>
          <w:tcPr>
            <w:tcW w:w="1666" w:type="dxa"/>
            <w:vAlign w:val="center"/>
          </w:tcPr>
          <w:p w:rsidR="0087602E" w:rsidRPr="00FE7EBA" w:rsidRDefault="00F04292" w:rsidP="0087602E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90</w:t>
            </w:r>
            <w:r w:rsidR="0087602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666" w:type="dxa"/>
          </w:tcPr>
          <w:p w:rsidR="0087602E" w:rsidRDefault="003202CB" w:rsidP="0087602E">
            <w:pPr>
              <w:jc w:val="right"/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REVISTA, NO ITINERE</w:t>
            </w:r>
          </w:p>
        </w:tc>
      </w:tr>
      <w:tr w:rsidR="0087602E" w:rsidRPr="004172C6" w:rsidTr="0087602E">
        <w:trPr>
          <w:trHeight w:hRule="exact" w:val="227"/>
        </w:trPr>
        <w:tc>
          <w:tcPr>
            <w:tcW w:w="6697" w:type="dxa"/>
            <w:vAlign w:val="center"/>
          </w:tcPr>
          <w:p w:rsidR="0087602E" w:rsidRPr="00814F66" w:rsidRDefault="0087602E" w:rsidP="0087602E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aso Invalidità permanente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(indennità per singolo punto vedi tabella indennizzi pagina 2)</w:t>
            </w:r>
          </w:p>
        </w:tc>
        <w:tc>
          <w:tcPr>
            <w:tcW w:w="1666" w:type="dxa"/>
            <w:vAlign w:val="center"/>
          </w:tcPr>
          <w:p w:rsidR="0087602E" w:rsidRPr="004172C6" w:rsidRDefault="00F04292" w:rsidP="0087602E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9</w:t>
            </w:r>
            <w:r w:rsidR="0087602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1666" w:type="dxa"/>
          </w:tcPr>
          <w:p w:rsidR="0087602E" w:rsidRDefault="003202CB" w:rsidP="0087602E">
            <w:pPr>
              <w:jc w:val="right"/>
            </w:pPr>
            <w:r w:rsidRPr="003202C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SOLO DAL 6° PUNTO</w:t>
            </w:r>
          </w:p>
        </w:tc>
      </w:tr>
      <w:tr w:rsidR="0087602E" w:rsidRPr="004172C6" w:rsidTr="0087602E">
        <w:trPr>
          <w:trHeight w:hRule="exact" w:val="227"/>
        </w:trPr>
        <w:tc>
          <w:tcPr>
            <w:tcW w:w="6697" w:type="dxa"/>
            <w:vAlign w:val="center"/>
          </w:tcPr>
          <w:p w:rsidR="0087602E" w:rsidRPr="00814F66" w:rsidRDefault="0087602E" w:rsidP="0087602E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aso Poliomielite e meningite cerebro spinale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1666" w:type="dxa"/>
            <w:vAlign w:val="center"/>
          </w:tcPr>
          <w:p w:rsidR="0087602E" w:rsidRPr="004172C6" w:rsidRDefault="00F04292" w:rsidP="0087602E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</w:t>
            </w:r>
            <w:r w:rsidR="0087602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1666" w:type="dxa"/>
          </w:tcPr>
          <w:p w:rsidR="0087602E" w:rsidRDefault="0087602E" w:rsidP="0087602E">
            <w:pPr>
              <w:jc w:val="right"/>
            </w:pPr>
            <w:r w:rsidRPr="002314E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</w:tr>
      <w:tr w:rsidR="0087602E" w:rsidRPr="004172C6" w:rsidTr="0087602E">
        <w:trPr>
          <w:trHeight w:hRule="exact" w:val="227"/>
        </w:trPr>
        <w:tc>
          <w:tcPr>
            <w:tcW w:w="6697" w:type="dxa"/>
            <w:vAlign w:val="center"/>
          </w:tcPr>
          <w:p w:rsidR="0087602E" w:rsidRPr="00814F66" w:rsidRDefault="0087602E" w:rsidP="0087602E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Caso Poliomielite e meningite cerebro spinale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limite catastrofale caso morte</w:t>
            </w:r>
          </w:p>
        </w:tc>
        <w:tc>
          <w:tcPr>
            <w:tcW w:w="1666" w:type="dxa"/>
            <w:vAlign w:val="center"/>
          </w:tcPr>
          <w:p w:rsidR="0087602E" w:rsidRPr="004172C6" w:rsidRDefault="00F04292" w:rsidP="0087602E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5</w:t>
            </w:r>
            <w:r w:rsidR="0087602E" w:rsidRPr="00A971C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.000,00</w:t>
            </w:r>
          </w:p>
        </w:tc>
        <w:tc>
          <w:tcPr>
            <w:tcW w:w="1666" w:type="dxa"/>
          </w:tcPr>
          <w:p w:rsidR="0087602E" w:rsidRDefault="0087602E" w:rsidP="0087602E">
            <w:pPr>
              <w:jc w:val="right"/>
            </w:pPr>
            <w:r w:rsidRPr="002314E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</w:tr>
      <w:tr w:rsidR="0087602E" w:rsidRPr="004172C6" w:rsidTr="0087602E">
        <w:trPr>
          <w:trHeight w:hRule="exact" w:val="227"/>
        </w:trPr>
        <w:tc>
          <w:tcPr>
            <w:tcW w:w="6697" w:type="dxa"/>
            <w:vAlign w:val="center"/>
          </w:tcPr>
          <w:p w:rsidR="0087602E" w:rsidRPr="00814F66" w:rsidRDefault="0087602E" w:rsidP="0087602E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aso di Coma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importo forfetario</w:t>
            </w:r>
          </w:p>
        </w:tc>
        <w:tc>
          <w:tcPr>
            <w:tcW w:w="1666" w:type="dxa"/>
            <w:vAlign w:val="center"/>
          </w:tcPr>
          <w:p w:rsidR="0087602E" w:rsidRPr="004172C6" w:rsidRDefault="00F04292" w:rsidP="0087602E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9</w:t>
            </w:r>
            <w:r w:rsidR="0087602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1666" w:type="dxa"/>
          </w:tcPr>
          <w:p w:rsidR="0087602E" w:rsidRDefault="0087602E" w:rsidP="0087602E">
            <w:pPr>
              <w:jc w:val="right"/>
            </w:pPr>
            <w:r w:rsidRPr="002314E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</w:tr>
      <w:tr w:rsidR="0087602E" w:rsidRPr="004172C6" w:rsidTr="0087602E">
        <w:trPr>
          <w:trHeight w:hRule="exact" w:val="227"/>
        </w:trPr>
        <w:tc>
          <w:tcPr>
            <w:tcW w:w="6697" w:type="dxa"/>
            <w:vAlign w:val="center"/>
          </w:tcPr>
          <w:p w:rsidR="0087602E" w:rsidRPr="00814F66" w:rsidRDefault="0087602E" w:rsidP="0087602E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aso di Coma periodo minimo giorni</w:t>
            </w:r>
          </w:p>
        </w:tc>
        <w:tc>
          <w:tcPr>
            <w:tcW w:w="1666" w:type="dxa"/>
            <w:vAlign w:val="center"/>
          </w:tcPr>
          <w:p w:rsidR="0087602E" w:rsidRDefault="00F04292" w:rsidP="0087602E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</w:t>
            </w:r>
            <w:r w:rsidR="0087602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</w:p>
        </w:tc>
        <w:tc>
          <w:tcPr>
            <w:tcW w:w="1666" w:type="dxa"/>
          </w:tcPr>
          <w:p w:rsidR="0087602E" w:rsidRDefault="0087602E" w:rsidP="0087602E">
            <w:pPr>
              <w:jc w:val="right"/>
            </w:pPr>
            <w:r w:rsidRPr="002314E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</w:tr>
      <w:tr w:rsidR="0087602E" w:rsidRPr="004172C6" w:rsidTr="0087602E">
        <w:trPr>
          <w:trHeight w:hRule="exact" w:val="227"/>
        </w:trPr>
        <w:tc>
          <w:tcPr>
            <w:tcW w:w="6697" w:type="dxa"/>
            <w:vAlign w:val="center"/>
          </w:tcPr>
          <w:p w:rsidR="0087602E" w:rsidRPr="00814F66" w:rsidRDefault="0087602E" w:rsidP="0087602E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Spese mediche a seguito di infortunio </w:t>
            </w:r>
          </w:p>
        </w:tc>
        <w:tc>
          <w:tcPr>
            <w:tcW w:w="1666" w:type="dxa"/>
            <w:vAlign w:val="center"/>
          </w:tcPr>
          <w:p w:rsidR="0087602E" w:rsidRPr="004172C6" w:rsidRDefault="0087602E" w:rsidP="0087602E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  <w:r w:rsidR="00F04292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</w:t>
            </w:r>
            <w:r w:rsidR="00F04292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0.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0,00</w:t>
            </w:r>
          </w:p>
        </w:tc>
        <w:tc>
          <w:tcPr>
            <w:tcW w:w="1666" w:type="dxa"/>
          </w:tcPr>
          <w:p w:rsidR="0087602E" w:rsidRDefault="0087602E" w:rsidP="0087602E">
            <w:pPr>
              <w:jc w:val="right"/>
            </w:pPr>
            <w:r w:rsidRPr="002314E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</w:tr>
      <w:tr w:rsidR="0087602E" w:rsidRPr="004172C6" w:rsidTr="0087602E">
        <w:trPr>
          <w:trHeight w:hRule="exact" w:val="227"/>
        </w:trPr>
        <w:tc>
          <w:tcPr>
            <w:tcW w:w="6697" w:type="dxa"/>
            <w:vAlign w:val="center"/>
          </w:tcPr>
          <w:p w:rsidR="0087602E" w:rsidRPr="00814F66" w:rsidRDefault="0087602E" w:rsidP="0087602E">
            <w:pPr>
              <w:pStyle w:val="TableParagraph"/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Spese aggiuntive:</w:t>
            </w:r>
          </w:p>
        </w:tc>
        <w:tc>
          <w:tcPr>
            <w:tcW w:w="1666" w:type="dxa"/>
            <w:vAlign w:val="center"/>
          </w:tcPr>
          <w:p w:rsidR="0087602E" w:rsidRPr="004172C6" w:rsidRDefault="0087602E" w:rsidP="0087602E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e</w:t>
            </w:r>
          </w:p>
        </w:tc>
        <w:tc>
          <w:tcPr>
            <w:tcW w:w="1666" w:type="dxa"/>
          </w:tcPr>
          <w:p w:rsidR="0087602E" w:rsidRDefault="0087602E" w:rsidP="0087602E">
            <w:pPr>
              <w:jc w:val="right"/>
            </w:pPr>
            <w:r w:rsidRPr="002314E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</w:tr>
      <w:tr w:rsidR="0087602E" w:rsidRPr="004172C6" w:rsidTr="0087602E">
        <w:trPr>
          <w:trHeight w:hRule="exact" w:val="227"/>
        </w:trPr>
        <w:tc>
          <w:tcPr>
            <w:tcW w:w="6697" w:type="dxa"/>
            <w:vAlign w:val="center"/>
          </w:tcPr>
          <w:p w:rsidR="0087602E" w:rsidRPr="00814F66" w:rsidRDefault="0087602E" w:rsidP="0087602E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anneggiamenti a strumenti musicali</w:t>
            </w:r>
          </w:p>
        </w:tc>
        <w:tc>
          <w:tcPr>
            <w:tcW w:w="1666" w:type="dxa"/>
            <w:vAlign w:val="center"/>
          </w:tcPr>
          <w:p w:rsidR="0087602E" w:rsidRPr="0062301A" w:rsidRDefault="00F04292" w:rsidP="0087602E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20</w:t>
            </w:r>
            <w:r w:rsidR="0087602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87602E" w:rsidRPr="006320C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666" w:type="dxa"/>
          </w:tcPr>
          <w:p w:rsidR="0087602E" w:rsidRDefault="0087602E" w:rsidP="0087602E">
            <w:pPr>
              <w:jc w:val="right"/>
            </w:pPr>
            <w:r w:rsidRPr="002314E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</w:tr>
      <w:tr w:rsidR="0087602E" w:rsidRPr="004172C6" w:rsidTr="0087602E">
        <w:trPr>
          <w:trHeight w:hRule="exact" w:val="227"/>
        </w:trPr>
        <w:tc>
          <w:tcPr>
            <w:tcW w:w="6697" w:type="dxa"/>
            <w:vAlign w:val="center"/>
          </w:tcPr>
          <w:p w:rsidR="0087602E" w:rsidRPr="00814F66" w:rsidRDefault="0087602E" w:rsidP="0087602E">
            <w:pPr>
              <w:pStyle w:val="TableParagraph"/>
              <w:numPr>
                <w:ilvl w:val="0"/>
                <w:numId w:val="5"/>
              </w:numPr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cquisto di capi di vestiario danneggiati;</w:t>
            </w:r>
          </w:p>
        </w:tc>
        <w:tc>
          <w:tcPr>
            <w:tcW w:w="1666" w:type="dxa"/>
            <w:vAlign w:val="center"/>
          </w:tcPr>
          <w:p w:rsidR="0087602E" w:rsidRPr="0062301A" w:rsidRDefault="00F04292" w:rsidP="0087602E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.20</w:t>
            </w:r>
            <w:r w:rsidR="0087602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87602E" w:rsidRPr="006320C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666" w:type="dxa"/>
          </w:tcPr>
          <w:p w:rsidR="0087602E" w:rsidRDefault="0087602E" w:rsidP="0087602E">
            <w:pPr>
              <w:jc w:val="right"/>
            </w:pPr>
            <w:r w:rsidRPr="002314E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</w:tr>
      <w:tr w:rsidR="0087602E" w:rsidRPr="004172C6" w:rsidTr="0087602E">
        <w:trPr>
          <w:trHeight w:hRule="exact" w:val="227"/>
        </w:trPr>
        <w:tc>
          <w:tcPr>
            <w:tcW w:w="6697" w:type="dxa"/>
            <w:vAlign w:val="center"/>
          </w:tcPr>
          <w:p w:rsidR="0087602E" w:rsidRPr="00814F66" w:rsidRDefault="0087602E" w:rsidP="0087602E">
            <w:pPr>
              <w:pStyle w:val="TableParagraph"/>
              <w:numPr>
                <w:ilvl w:val="0"/>
                <w:numId w:val="5"/>
              </w:numPr>
              <w:tabs>
                <w:tab w:val="left" w:pos="1452"/>
              </w:tabs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Riparazione o acquisto di sedie a rotelle e tutori danneggiati per portatori di handicap</w:t>
            </w:r>
          </w:p>
        </w:tc>
        <w:tc>
          <w:tcPr>
            <w:tcW w:w="1666" w:type="dxa"/>
            <w:vAlign w:val="center"/>
          </w:tcPr>
          <w:p w:rsidR="0087602E" w:rsidRPr="00240D2E" w:rsidRDefault="00F04292" w:rsidP="0087602E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.70</w:t>
            </w:r>
            <w:r w:rsidR="0087602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87602E" w:rsidRPr="00240D2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666" w:type="dxa"/>
          </w:tcPr>
          <w:p w:rsidR="0087602E" w:rsidRDefault="0087602E" w:rsidP="0087602E">
            <w:pPr>
              <w:jc w:val="right"/>
            </w:pPr>
            <w:r w:rsidRPr="002314E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</w:tr>
      <w:tr w:rsidR="0087602E" w:rsidRPr="004172C6" w:rsidTr="0087602E">
        <w:trPr>
          <w:trHeight w:hRule="exact" w:val="227"/>
        </w:trPr>
        <w:tc>
          <w:tcPr>
            <w:tcW w:w="6697" w:type="dxa"/>
            <w:vAlign w:val="center"/>
          </w:tcPr>
          <w:p w:rsidR="0087602E" w:rsidRPr="00814F66" w:rsidRDefault="0087602E" w:rsidP="0087602E">
            <w:pPr>
              <w:pStyle w:val="TableParagraph"/>
              <w:numPr>
                <w:ilvl w:val="0"/>
                <w:numId w:val="5"/>
              </w:numPr>
              <w:tabs>
                <w:tab w:val="left" w:pos="1452"/>
              </w:tabs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cquisto, noleggio o riparazione di apparecchi e/o protesi ortopediche e/o terapeutiche</w:t>
            </w:r>
          </w:p>
        </w:tc>
        <w:tc>
          <w:tcPr>
            <w:tcW w:w="1666" w:type="dxa"/>
            <w:vAlign w:val="center"/>
          </w:tcPr>
          <w:p w:rsidR="0087602E" w:rsidRPr="003C5432" w:rsidRDefault="00F04292" w:rsidP="0087602E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.7</w:t>
            </w:r>
            <w:r w:rsidR="0087602E" w:rsidRPr="003C5432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666" w:type="dxa"/>
          </w:tcPr>
          <w:p w:rsidR="0087602E" w:rsidRDefault="0087602E" w:rsidP="0087602E">
            <w:pPr>
              <w:jc w:val="right"/>
            </w:pPr>
            <w:r w:rsidRPr="002314E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</w:tr>
      <w:tr w:rsidR="0087602E" w:rsidRPr="004172C6" w:rsidTr="0087602E">
        <w:trPr>
          <w:trHeight w:hRule="exact" w:val="227"/>
        </w:trPr>
        <w:tc>
          <w:tcPr>
            <w:tcW w:w="6697" w:type="dxa"/>
            <w:vAlign w:val="center"/>
          </w:tcPr>
          <w:p w:rsidR="0087602E" w:rsidRPr="00814F66" w:rsidRDefault="0087602E" w:rsidP="0087602E">
            <w:pPr>
              <w:pStyle w:val="TableParagraph"/>
              <w:numPr>
                <w:ilvl w:val="0"/>
                <w:numId w:val="5"/>
              </w:numPr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Riparazione della bicicletta utilizzata al momento del sinistro </w:t>
            </w:r>
          </w:p>
        </w:tc>
        <w:tc>
          <w:tcPr>
            <w:tcW w:w="1666" w:type="dxa"/>
            <w:vAlign w:val="center"/>
          </w:tcPr>
          <w:p w:rsidR="0087602E" w:rsidRPr="003C5432" w:rsidRDefault="00F04292" w:rsidP="0087602E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0</w:t>
            </w:r>
            <w:r w:rsidR="0087602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87602E" w:rsidRPr="003C5432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666" w:type="dxa"/>
          </w:tcPr>
          <w:p w:rsidR="0087602E" w:rsidRDefault="0087602E" w:rsidP="0087602E">
            <w:pPr>
              <w:jc w:val="right"/>
            </w:pPr>
            <w:r w:rsidRPr="002314E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</w:tr>
      <w:tr w:rsidR="0087602E" w:rsidRPr="004172C6" w:rsidTr="0087602E">
        <w:trPr>
          <w:trHeight w:hRule="exact" w:val="227"/>
        </w:trPr>
        <w:tc>
          <w:tcPr>
            <w:tcW w:w="6697" w:type="dxa"/>
            <w:vAlign w:val="center"/>
          </w:tcPr>
          <w:p w:rsidR="0087602E" w:rsidRPr="00814F66" w:rsidRDefault="0087602E" w:rsidP="0087602E">
            <w:pPr>
              <w:pStyle w:val="TableParagraph"/>
              <w:numPr>
                <w:ilvl w:val="0"/>
                <w:numId w:val="5"/>
              </w:numPr>
              <w:tabs>
                <w:tab w:val="left" w:pos="1452"/>
              </w:tabs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anneggiamenti a protesi dentarie o apparecchi ortodontici in uso all’assicurato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7602E" w:rsidRPr="0062301A" w:rsidRDefault="00F04292" w:rsidP="0087602E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.0</w:t>
            </w:r>
            <w:r w:rsidR="0087602E" w:rsidRPr="00CF1C3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666" w:type="dxa"/>
          </w:tcPr>
          <w:p w:rsidR="0087602E" w:rsidRDefault="0087602E" w:rsidP="0087602E">
            <w:pPr>
              <w:jc w:val="right"/>
            </w:pPr>
            <w:r w:rsidRPr="002314E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</w:tr>
      <w:tr w:rsidR="0087602E" w:rsidRPr="004172C6" w:rsidTr="0087602E">
        <w:trPr>
          <w:trHeight w:hRule="exact" w:val="227"/>
        </w:trPr>
        <w:tc>
          <w:tcPr>
            <w:tcW w:w="6697" w:type="dxa"/>
            <w:vAlign w:val="center"/>
          </w:tcPr>
          <w:p w:rsidR="0087602E" w:rsidRPr="00814F66" w:rsidRDefault="0087602E" w:rsidP="0087602E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iaria da ricovero (euro/gg fino ad un massimo di 365 gg)</w:t>
            </w:r>
          </w:p>
        </w:tc>
        <w:tc>
          <w:tcPr>
            <w:tcW w:w="1666" w:type="dxa"/>
            <w:vAlign w:val="center"/>
          </w:tcPr>
          <w:p w:rsidR="0087602E" w:rsidRPr="0062301A" w:rsidRDefault="00F04292" w:rsidP="0087602E">
            <w:pPr>
              <w:pStyle w:val="TableParagraph"/>
              <w:spacing w:before="0" w:after="120"/>
              <w:ind w:right="49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10</w:t>
            </w:r>
            <w:r w:rsidR="0087602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666" w:type="dxa"/>
          </w:tcPr>
          <w:p w:rsidR="0087602E" w:rsidRDefault="0087602E" w:rsidP="0087602E">
            <w:pPr>
              <w:jc w:val="right"/>
            </w:pPr>
            <w:r w:rsidRPr="002314E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</w:tr>
      <w:tr w:rsidR="0087602E" w:rsidRPr="004172C6" w:rsidTr="0087602E">
        <w:trPr>
          <w:trHeight w:hRule="exact" w:val="227"/>
        </w:trPr>
        <w:tc>
          <w:tcPr>
            <w:tcW w:w="6697" w:type="dxa"/>
            <w:vAlign w:val="center"/>
          </w:tcPr>
          <w:p w:rsidR="0087602E" w:rsidRPr="00814F66" w:rsidRDefault="0087602E" w:rsidP="0087602E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iaria per immobilizzazione (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ssimale arti superiori) assenza</w:t>
            </w:r>
          </w:p>
        </w:tc>
        <w:tc>
          <w:tcPr>
            <w:tcW w:w="1666" w:type="dxa"/>
            <w:vAlign w:val="center"/>
          </w:tcPr>
          <w:p w:rsidR="0087602E" w:rsidRPr="004172C6" w:rsidRDefault="00F04292" w:rsidP="0087602E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200</w:t>
            </w:r>
            <w:r w:rsidR="0087602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666" w:type="dxa"/>
          </w:tcPr>
          <w:p w:rsidR="0087602E" w:rsidRDefault="0087602E" w:rsidP="0087602E">
            <w:pPr>
              <w:jc w:val="right"/>
            </w:pPr>
            <w:r w:rsidRPr="002314E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</w:tr>
      <w:tr w:rsidR="0087602E" w:rsidRPr="004172C6" w:rsidTr="0087602E">
        <w:trPr>
          <w:trHeight w:hRule="exact" w:val="227"/>
        </w:trPr>
        <w:tc>
          <w:tcPr>
            <w:tcW w:w="6697" w:type="dxa"/>
            <w:vAlign w:val="center"/>
          </w:tcPr>
          <w:p w:rsidR="0087602E" w:rsidRPr="00814F66" w:rsidRDefault="0087602E" w:rsidP="0087602E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iaria per immobilizzazione (massimale arti superiori) presenza</w:t>
            </w:r>
          </w:p>
        </w:tc>
        <w:tc>
          <w:tcPr>
            <w:tcW w:w="1666" w:type="dxa"/>
            <w:vAlign w:val="center"/>
          </w:tcPr>
          <w:p w:rsidR="0087602E" w:rsidRDefault="00F04292" w:rsidP="0087602E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20</w:t>
            </w:r>
            <w:r w:rsidR="0087602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,00</w:t>
            </w:r>
          </w:p>
        </w:tc>
        <w:tc>
          <w:tcPr>
            <w:tcW w:w="1666" w:type="dxa"/>
          </w:tcPr>
          <w:p w:rsidR="0087602E" w:rsidRDefault="0087602E" w:rsidP="0087602E">
            <w:pPr>
              <w:jc w:val="right"/>
            </w:pPr>
            <w:r w:rsidRPr="002314E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</w:tr>
      <w:tr w:rsidR="0087602E" w:rsidRPr="004172C6" w:rsidTr="0087602E">
        <w:trPr>
          <w:trHeight w:hRule="exact" w:val="227"/>
        </w:trPr>
        <w:tc>
          <w:tcPr>
            <w:tcW w:w="6697" w:type="dxa"/>
            <w:vAlign w:val="center"/>
          </w:tcPr>
          <w:p w:rsidR="0087602E" w:rsidRDefault="0087602E" w:rsidP="0087602E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iaria per immobilizzazione (massimale arti inferiori) assenza</w:t>
            </w:r>
          </w:p>
        </w:tc>
        <w:tc>
          <w:tcPr>
            <w:tcW w:w="1666" w:type="dxa"/>
            <w:vAlign w:val="center"/>
          </w:tcPr>
          <w:p w:rsidR="0087602E" w:rsidRDefault="00F04292" w:rsidP="0087602E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20</w:t>
            </w:r>
            <w:r w:rsidR="0087602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,00</w:t>
            </w:r>
          </w:p>
        </w:tc>
        <w:tc>
          <w:tcPr>
            <w:tcW w:w="1666" w:type="dxa"/>
          </w:tcPr>
          <w:p w:rsidR="0087602E" w:rsidRDefault="0087602E" w:rsidP="0087602E">
            <w:pPr>
              <w:jc w:val="right"/>
            </w:pPr>
            <w:r w:rsidRPr="002314E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</w:tr>
      <w:tr w:rsidR="0087602E" w:rsidRPr="004172C6" w:rsidTr="0087602E">
        <w:trPr>
          <w:trHeight w:hRule="exact" w:val="227"/>
        </w:trPr>
        <w:tc>
          <w:tcPr>
            <w:tcW w:w="6697" w:type="dxa"/>
            <w:vAlign w:val="center"/>
          </w:tcPr>
          <w:p w:rsidR="0087602E" w:rsidRDefault="0087602E" w:rsidP="0087602E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iaria per immobilizzazione (massimale arti inferiori) presenza</w:t>
            </w:r>
          </w:p>
        </w:tc>
        <w:tc>
          <w:tcPr>
            <w:tcW w:w="1666" w:type="dxa"/>
            <w:vAlign w:val="center"/>
          </w:tcPr>
          <w:p w:rsidR="0087602E" w:rsidRDefault="00F04292" w:rsidP="0087602E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20</w:t>
            </w:r>
            <w:r w:rsidR="0087602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,00</w:t>
            </w:r>
          </w:p>
        </w:tc>
        <w:tc>
          <w:tcPr>
            <w:tcW w:w="1666" w:type="dxa"/>
          </w:tcPr>
          <w:p w:rsidR="0087602E" w:rsidRDefault="0087602E" w:rsidP="0087602E">
            <w:pPr>
              <w:jc w:val="right"/>
            </w:pPr>
            <w:r w:rsidRPr="002314E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</w:tr>
      <w:tr w:rsidR="0087602E" w:rsidRPr="004172C6" w:rsidTr="0087602E">
        <w:trPr>
          <w:trHeight w:hRule="exact" w:val="227"/>
        </w:trPr>
        <w:tc>
          <w:tcPr>
            <w:tcW w:w="6697" w:type="dxa"/>
            <w:vAlign w:val="center"/>
          </w:tcPr>
          <w:p w:rsidR="0087602E" w:rsidRDefault="0087602E" w:rsidP="0087602E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iaria per immobilizzazione (importo giornaliero arti superiori) assenza</w:t>
            </w:r>
          </w:p>
        </w:tc>
        <w:tc>
          <w:tcPr>
            <w:tcW w:w="1666" w:type="dxa"/>
            <w:vAlign w:val="center"/>
          </w:tcPr>
          <w:p w:rsidR="0087602E" w:rsidRDefault="00F04292" w:rsidP="0087602E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0</w:t>
            </w:r>
            <w:r w:rsidR="0087602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666" w:type="dxa"/>
          </w:tcPr>
          <w:p w:rsidR="0087602E" w:rsidRDefault="0087602E" w:rsidP="0087602E">
            <w:pPr>
              <w:jc w:val="right"/>
            </w:pPr>
            <w:r w:rsidRPr="002314E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</w:tr>
      <w:tr w:rsidR="0087602E" w:rsidRPr="004172C6" w:rsidTr="0087602E">
        <w:trPr>
          <w:trHeight w:hRule="exact" w:val="227"/>
        </w:trPr>
        <w:tc>
          <w:tcPr>
            <w:tcW w:w="6697" w:type="dxa"/>
            <w:vAlign w:val="center"/>
          </w:tcPr>
          <w:p w:rsidR="0087602E" w:rsidRDefault="0087602E" w:rsidP="0087602E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iaria per immobilizzazione (importo giornaliero arti superiori) presenza</w:t>
            </w:r>
          </w:p>
        </w:tc>
        <w:tc>
          <w:tcPr>
            <w:tcW w:w="1666" w:type="dxa"/>
            <w:vAlign w:val="center"/>
          </w:tcPr>
          <w:p w:rsidR="0087602E" w:rsidRDefault="00F04292" w:rsidP="0087602E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0</w:t>
            </w:r>
            <w:r w:rsidR="0087602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666" w:type="dxa"/>
          </w:tcPr>
          <w:p w:rsidR="0087602E" w:rsidRDefault="0087602E" w:rsidP="0087602E">
            <w:pPr>
              <w:jc w:val="right"/>
            </w:pPr>
            <w:r w:rsidRPr="002314E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</w:tr>
      <w:tr w:rsidR="0087602E" w:rsidRPr="004172C6" w:rsidTr="0087602E">
        <w:trPr>
          <w:trHeight w:hRule="exact" w:val="227"/>
        </w:trPr>
        <w:tc>
          <w:tcPr>
            <w:tcW w:w="6697" w:type="dxa"/>
            <w:vAlign w:val="center"/>
          </w:tcPr>
          <w:p w:rsidR="0087602E" w:rsidRDefault="0087602E" w:rsidP="0087602E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Diaria per immobilizzazione (importo giornaliero arti inferiori) assenza </w:t>
            </w:r>
          </w:p>
        </w:tc>
        <w:tc>
          <w:tcPr>
            <w:tcW w:w="1666" w:type="dxa"/>
            <w:vAlign w:val="center"/>
          </w:tcPr>
          <w:p w:rsidR="0087602E" w:rsidRDefault="00F04292" w:rsidP="0087602E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0</w:t>
            </w:r>
            <w:r w:rsidR="0087602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666" w:type="dxa"/>
          </w:tcPr>
          <w:p w:rsidR="0087602E" w:rsidRDefault="0087602E" w:rsidP="0087602E">
            <w:pPr>
              <w:jc w:val="right"/>
            </w:pPr>
            <w:r w:rsidRPr="002314E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</w:tr>
      <w:tr w:rsidR="0087602E" w:rsidRPr="004172C6" w:rsidTr="0087602E">
        <w:trPr>
          <w:trHeight w:hRule="exact" w:val="227"/>
        </w:trPr>
        <w:tc>
          <w:tcPr>
            <w:tcW w:w="6697" w:type="dxa"/>
            <w:vAlign w:val="center"/>
          </w:tcPr>
          <w:p w:rsidR="0087602E" w:rsidRDefault="0087602E" w:rsidP="0087602E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iaria per immobilizzazione (importo giornaliero arti inferiori) presenza</w:t>
            </w:r>
          </w:p>
        </w:tc>
        <w:tc>
          <w:tcPr>
            <w:tcW w:w="1666" w:type="dxa"/>
            <w:vAlign w:val="center"/>
          </w:tcPr>
          <w:p w:rsidR="0087602E" w:rsidRDefault="00F04292" w:rsidP="0087602E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0</w:t>
            </w:r>
            <w:r w:rsidR="0087602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666" w:type="dxa"/>
          </w:tcPr>
          <w:p w:rsidR="0087602E" w:rsidRDefault="0087602E" w:rsidP="0087602E">
            <w:pPr>
              <w:jc w:val="right"/>
            </w:pPr>
            <w:r w:rsidRPr="002314E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</w:tr>
      <w:tr w:rsidR="0087602E" w:rsidRPr="004172C6" w:rsidTr="0087602E">
        <w:trPr>
          <w:trHeight w:hRule="exact" w:val="227"/>
        </w:trPr>
        <w:tc>
          <w:tcPr>
            <w:tcW w:w="6697" w:type="dxa"/>
            <w:vAlign w:val="center"/>
          </w:tcPr>
          <w:p w:rsidR="0087602E" w:rsidRPr="00814F66" w:rsidRDefault="0087602E" w:rsidP="0087602E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Indennità da assenza per infortunio (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indennizzo forfetario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)</w:t>
            </w:r>
          </w:p>
        </w:tc>
        <w:tc>
          <w:tcPr>
            <w:tcW w:w="1666" w:type="dxa"/>
            <w:vAlign w:val="center"/>
          </w:tcPr>
          <w:p w:rsidR="0087602E" w:rsidRPr="004172C6" w:rsidRDefault="00F04292" w:rsidP="0087602E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00</w:t>
            </w:r>
            <w:r w:rsidR="0087602E" w:rsidRPr="00F73E3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666" w:type="dxa"/>
          </w:tcPr>
          <w:p w:rsidR="0087602E" w:rsidRDefault="0087602E" w:rsidP="0087602E">
            <w:pPr>
              <w:jc w:val="right"/>
            </w:pPr>
            <w:r w:rsidRPr="002314E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</w:tr>
      <w:tr w:rsidR="0087602E" w:rsidRPr="004172C6" w:rsidTr="0087602E">
        <w:trPr>
          <w:trHeight w:hRule="exact" w:val="227"/>
        </w:trPr>
        <w:tc>
          <w:tcPr>
            <w:tcW w:w="6697" w:type="dxa"/>
            <w:vAlign w:val="center"/>
          </w:tcPr>
          <w:p w:rsidR="0087602E" w:rsidRPr="00814F66" w:rsidRDefault="0087602E" w:rsidP="0087602E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anno estetico</w:t>
            </w:r>
          </w:p>
        </w:tc>
        <w:tc>
          <w:tcPr>
            <w:tcW w:w="1666" w:type="dxa"/>
            <w:vAlign w:val="center"/>
          </w:tcPr>
          <w:p w:rsidR="0087602E" w:rsidRPr="00137BBD" w:rsidRDefault="00F04292" w:rsidP="0087602E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2.0</w:t>
            </w:r>
            <w:r w:rsidR="003259AA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87602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87602E" w:rsidRPr="00F73E3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666" w:type="dxa"/>
          </w:tcPr>
          <w:p w:rsidR="0087602E" w:rsidRDefault="0087602E" w:rsidP="0087602E">
            <w:pPr>
              <w:jc w:val="right"/>
            </w:pPr>
            <w:r w:rsidRPr="002314E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</w:tr>
      <w:tr w:rsidR="0087602E" w:rsidRPr="004172C6" w:rsidTr="0087602E">
        <w:trPr>
          <w:trHeight w:hRule="exact" w:val="227"/>
        </w:trPr>
        <w:tc>
          <w:tcPr>
            <w:tcW w:w="6697" w:type="dxa"/>
            <w:vAlign w:val="center"/>
          </w:tcPr>
          <w:p w:rsidR="0087602E" w:rsidRPr="00814F66" w:rsidRDefault="0087602E" w:rsidP="0087602E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anno estetico una tantum</w:t>
            </w:r>
          </w:p>
        </w:tc>
        <w:tc>
          <w:tcPr>
            <w:tcW w:w="1666" w:type="dxa"/>
            <w:vAlign w:val="center"/>
          </w:tcPr>
          <w:p w:rsidR="0087602E" w:rsidRPr="00137BBD" w:rsidRDefault="00F04292" w:rsidP="0087602E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.00</w:t>
            </w:r>
            <w:r w:rsidR="0087602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87602E" w:rsidRPr="0046656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666" w:type="dxa"/>
          </w:tcPr>
          <w:p w:rsidR="0087602E" w:rsidRDefault="0087602E" w:rsidP="0087602E">
            <w:pPr>
              <w:jc w:val="right"/>
            </w:pPr>
            <w:r w:rsidRPr="002314E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</w:tr>
      <w:tr w:rsidR="0087602E" w:rsidRPr="004172C6" w:rsidTr="0087602E">
        <w:trPr>
          <w:trHeight w:hRule="exact" w:val="227"/>
        </w:trPr>
        <w:tc>
          <w:tcPr>
            <w:tcW w:w="6697" w:type="dxa"/>
            <w:vAlign w:val="center"/>
          </w:tcPr>
          <w:p w:rsidR="0087602E" w:rsidRPr="00814F66" w:rsidRDefault="0087602E" w:rsidP="0087602E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erdita anno scolastico</w:t>
            </w:r>
          </w:p>
        </w:tc>
        <w:tc>
          <w:tcPr>
            <w:tcW w:w="1666" w:type="dxa"/>
            <w:vAlign w:val="center"/>
          </w:tcPr>
          <w:p w:rsidR="0087602E" w:rsidRPr="0046656F" w:rsidRDefault="00F04292" w:rsidP="0087602E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6</w:t>
            </w:r>
            <w:r w:rsidR="0087602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</w:t>
            </w:r>
            <w:r w:rsidR="0087602E" w:rsidRPr="0046656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,00</w:t>
            </w:r>
          </w:p>
        </w:tc>
        <w:tc>
          <w:tcPr>
            <w:tcW w:w="1666" w:type="dxa"/>
          </w:tcPr>
          <w:p w:rsidR="0087602E" w:rsidRDefault="0087602E" w:rsidP="0087602E">
            <w:pPr>
              <w:jc w:val="right"/>
            </w:pPr>
            <w:r w:rsidRPr="002314E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</w:tr>
      <w:tr w:rsidR="0087602E" w:rsidRPr="004172C6" w:rsidTr="0087602E">
        <w:trPr>
          <w:trHeight w:hRule="exact" w:val="227"/>
        </w:trPr>
        <w:tc>
          <w:tcPr>
            <w:tcW w:w="6697" w:type="dxa"/>
            <w:vAlign w:val="center"/>
          </w:tcPr>
          <w:p w:rsidR="0087602E" w:rsidRPr="00814F66" w:rsidRDefault="0087602E" w:rsidP="0087602E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ntagio accidentale da virus h.i.v. – epatite ”B” o “C”</w:t>
            </w:r>
          </w:p>
        </w:tc>
        <w:tc>
          <w:tcPr>
            <w:tcW w:w="1666" w:type="dxa"/>
            <w:vAlign w:val="center"/>
          </w:tcPr>
          <w:p w:rsidR="0087602E" w:rsidRPr="00137BBD" w:rsidRDefault="00F04292" w:rsidP="0087602E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</w:t>
            </w:r>
            <w:r w:rsidR="0087602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</w:t>
            </w:r>
            <w:r w:rsidR="0087602E" w:rsidRPr="00B66C7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666" w:type="dxa"/>
          </w:tcPr>
          <w:p w:rsidR="0087602E" w:rsidRDefault="0087602E" w:rsidP="0087602E">
            <w:pPr>
              <w:jc w:val="right"/>
            </w:pPr>
            <w:r w:rsidRPr="002314E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</w:tr>
      <w:tr w:rsidR="0087602E" w:rsidRPr="00F04292" w:rsidTr="0087602E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:rsidR="0087602E" w:rsidRPr="00814F66" w:rsidRDefault="0087602E" w:rsidP="0087602E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RESPONSABILITA' CIVILE - MASSIMALI PER SINISTRO ILLIMITATI PER ANNO - VALIDITA' TERRITORIALE MONDO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:rsidR="0087602E" w:rsidRPr="004172C6" w:rsidRDefault="0087602E" w:rsidP="0087602E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/</w:t>
            </w: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di riferimento</w:t>
            </w:r>
          </w:p>
        </w:tc>
        <w:tc>
          <w:tcPr>
            <w:tcW w:w="1666" w:type="dxa"/>
            <w:shd w:val="clear" w:color="auto" w:fill="2A4F1C" w:themeFill="accent1" w:themeFillShade="80"/>
          </w:tcPr>
          <w:p w:rsidR="0087602E" w:rsidRPr="003259AA" w:rsidRDefault="0087602E" w:rsidP="0087602E">
            <w:pPr>
              <w:jc w:val="right"/>
              <w:rPr>
                <w:lang w:val="it-IT"/>
              </w:rPr>
            </w:pPr>
          </w:p>
        </w:tc>
      </w:tr>
      <w:tr w:rsidR="00284559" w:rsidRPr="004172C6" w:rsidTr="0087602E">
        <w:trPr>
          <w:trHeight w:hRule="exact" w:val="227"/>
        </w:trPr>
        <w:tc>
          <w:tcPr>
            <w:tcW w:w="6697" w:type="dxa"/>
            <w:vAlign w:val="center"/>
          </w:tcPr>
          <w:p w:rsidR="00284559" w:rsidRPr="00814F66" w:rsidRDefault="00284559" w:rsidP="0087602E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lattie professionali</w:t>
            </w:r>
          </w:p>
        </w:tc>
        <w:tc>
          <w:tcPr>
            <w:tcW w:w="1666" w:type="dxa"/>
            <w:vAlign w:val="center"/>
          </w:tcPr>
          <w:p w:rsidR="00284559" w:rsidRPr="004172C6" w:rsidRDefault="00284559" w:rsidP="0087602E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.000.000,00</w:t>
            </w:r>
          </w:p>
        </w:tc>
        <w:tc>
          <w:tcPr>
            <w:tcW w:w="1666" w:type="dxa"/>
          </w:tcPr>
          <w:p w:rsidR="00284559" w:rsidRPr="002314EC" w:rsidRDefault="00284559" w:rsidP="0087602E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</w:tr>
      <w:tr w:rsidR="0087602E" w:rsidRPr="004172C6" w:rsidTr="0087602E">
        <w:trPr>
          <w:trHeight w:hRule="exact" w:val="227"/>
        </w:trPr>
        <w:tc>
          <w:tcPr>
            <w:tcW w:w="6697" w:type="dxa"/>
            <w:vAlign w:val="center"/>
          </w:tcPr>
          <w:p w:rsidR="0087602E" w:rsidRPr="00814F66" w:rsidRDefault="0087602E" w:rsidP="0087602E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Estensioni dell’assicurazione:  </w:t>
            </w:r>
          </w:p>
        </w:tc>
        <w:tc>
          <w:tcPr>
            <w:tcW w:w="1666" w:type="dxa"/>
            <w:vAlign w:val="center"/>
          </w:tcPr>
          <w:p w:rsidR="0087602E" w:rsidRPr="004172C6" w:rsidRDefault="0087602E" w:rsidP="0087602E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e</w:t>
            </w:r>
          </w:p>
        </w:tc>
        <w:tc>
          <w:tcPr>
            <w:tcW w:w="1666" w:type="dxa"/>
          </w:tcPr>
          <w:p w:rsidR="0087602E" w:rsidRDefault="0087602E" w:rsidP="0087602E">
            <w:pPr>
              <w:jc w:val="right"/>
            </w:pPr>
            <w:r w:rsidRPr="002314E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</w:tr>
      <w:tr w:rsidR="0087602E" w:rsidRPr="004172C6" w:rsidTr="0087602E">
        <w:trPr>
          <w:trHeight w:hRule="exact" w:val="227"/>
        </w:trPr>
        <w:tc>
          <w:tcPr>
            <w:tcW w:w="6697" w:type="dxa"/>
            <w:vAlign w:val="center"/>
          </w:tcPr>
          <w:p w:rsidR="0087602E" w:rsidRPr="00814F66" w:rsidRDefault="0087602E" w:rsidP="0087602E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Danni da interruzioni o sospensioni attività</w:t>
            </w:r>
          </w:p>
        </w:tc>
        <w:tc>
          <w:tcPr>
            <w:tcW w:w="1666" w:type="dxa"/>
            <w:vAlign w:val="center"/>
          </w:tcPr>
          <w:p w:rsidR="0087602E" w:rsidRPr="00494117" w:rsidRDefault="00284559" w:rsidP="0087602E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0</w:t>
            </w:r>
            <w:r w:rsidR="0087602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</w:t>
            </w:r>
            <w:r w:rsidR="0087602E" w:rsidRPr="0049411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87602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</w:t>
            </w:r>
            <w:r w:rsidR="0087602E" w:rsidRPr="0049411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00,00 </w:t>
            </w:r>
          </w:p>
        </w:tc>
        <w:tc>
          <w:tcPr>
            <w:tcW w:w="1666" w:type="dxa"/>
          </w:tcPr>
          <w:p w:rsidR="0087602E" w:rsidRDefault="0087602E" w:rsidP="0087602E">
            <w:pPr>
              <w:jc w:val="right"/>
            </w:pPr>
            <w:r w:rsidRPr="002314E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</w:tr>
      <w:tr w:rsidR="0087602E" w:rsidRPr="004172C6" w:rsidTr="0087602E">
        <w:trPr>
          <w:trHeight w:hRule="exact" w:val="227"/>
        </w:trPr>
        <w:tc>
          <w:tcPr>
            <w:tcW w:w="6697" w:type="dxa"/>
            <w:vAlign w:val="center"/>
          </w:tcPr>
          <w:p w:rsidR="0087602E" w:rsidRPr="00814F66" w:rsidRDefault="0087602E" w:rsidP="0087602E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Danni da incendio</w:t>
            </w:r>
          </w:p>
        </w:tc>
        <w:tc>
          <w:tcPr>
            <w:tcW w:w="1666" w:type="dxa"/>
            <w:vAlign w:val="center"/>
          </w:tcPr>
          <w:p w:rsidR="0087602E" w:rsidRPr="008E5E25" w:rsidRDefault="00284559" w:rsidP="0087602E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0.00</w:t>
            </w:r>
            <w:r w:rsidR="0087602E" w:rsidRPr="0049411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1666" w:type="dxa"/>
          </w:tcPr>
          <w:p w:rsidR="0087602E" w:rsidRDefault="0087602E" w:rsidP="0087602E">
            <w:pPr>
              <w:jc w:val="right"/>
            </w:pPr>
            <w:r w:rsidRPr="002314E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</w:tr>
      <w:tr w:rsidR="00284559" w:rsidRPr="00284559" w:rsidTr="0087602E">
        <w:trPr>
          <w:trHeight w:hRule="exact" w:val="227"/>
        </w:trPr>
        <w:tc>
          <w:tcPr>
            <w:tcW w:w="6697" w:type="dxa"/>
            <w:vAlign w:val="center"/>
          </w:tcPr>
          <w:p w:rsidR="00284559" w:rsidRPr="00284559" w:rsidRDefault="00284559" w:rsidP="00284559">
            <w:pPr>
              <w:pStyle w:val="TableParagraph"/>
              <w:spacing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</w:t>
            </w:r>
            <w:r w:rsidRPr="0028455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nni cagionati alle cose in consegna, custodia o detenute dall’assicurato e danni cagionati</w:t>
            </w:r>
          </w:p>
          <w:p w:rsidR="00284559" w:rsidRDefault="00284559" w:rsidP="0028455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8455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lle cose sulle quali e/o nelle quali si eseguono i lavori</w:t>
            </w:r>
          </w:p>
        </w:tc>
        <w:tc>
          <w:tcPr>
            <w:tcW w:w="1666" w:type="dxa"/>
            <w:vAlign w:val="center"/>
          </w:tcPr>
          <w:p w:rsidR="00284559" w:rsidRDefault="00284559" w:rsidP="0087602E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.000,00</w:t>
            </w:r>
          </w:p>
        </w:tc>
        <w:tc>
          <w:tcPr>
            <w:tcW w:w="1666" w:type="dxa"/>
          </w:tcPr>
          <w:p w:rsidR="00284559" w:rsidRPr="002314EC" w:rsidRDefault="00284559" w:rsidP="0087602E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</w:tr>
      <w:tr w:rsidR="0087602E" w:rsidRPr="004172C6" w:rsidTr="0087602E">
        <w:trPr>
          <w:trHeight w:hRule="exact" w:val="227"/>
        </w:trPr>
        <w:tc>
          <w:tcPr>
            <w:tcW w:w="6697" w:type="dxa"/>
            <w:vAlign w:val="center"/>
          </w:tcPr>
          <w:p w:rsidR="0087602E" w:rsidRPr="00814F66" w:rsidRDefault="0087602E" w:rsidP="0087602E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ssimali assicurati per singolo sinistro</w:t>
            </w:r>
          </w:p>
        </w:tc>
        <w:tc>
          <w:tcPr>
            <w:tcW w:w="1666" w:type="dxa"/>
            <w:vAlign w:val="center"/>
          </w:tcPr>
          <w:p w:rsidR="0087602E" w:rsidRPr="00494117" w:rsidRDefault="0087602E" w:rsidP="0087602E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5.000.000,00</w:t>
            </w:r>
          </w:p>
        </w:tc>
        <w:tc>
          <w:tcPr>
            <w:tcW w:w="1666" w:type="dxa"/>
          </w:tcPr>
          <w:p w:rsidR="0087602E" w:rsidRDefault="0087602E" w:rsidP="0087602E">
            <w:pPr>
              <w:jc w:val="right"/>
            </w:pPr>
            <w:r w:rsidRPr="002314E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</w:tr>
      <w:tr w:rsidR="0087602E" w:rsidRPr="00F04292" w:rsidTr="0087602E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:rsidR="0087602E" w:rsidRPr="00814F66" w:rsidRDefault="0087602E" w:rsidP="0087602E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ASSISTENZA – ASSICURAZIONE SPESE MEDICHE DA MALATTIA IN VIAGGIO – BAGAGLIO – ANNULLAMENTO – DANNI AD OCCHIALI/EFFETTI PERSONALI – ASSISTENTI DI LINGUA STRANIERA TEMPORANEAMENTE IN ITALIA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:rsidR="0087602E" w:rsidRPr="004172C6" w:rsidRDefault="0087602E" w:rsidP="0087602E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di riferimento</w:t>
            </w:r>
          </w:p>
        </w:tc>
        <w:tc>
          <w:tcPr>
            <w:tcW w:w="1666" w:type="dxa"/>
            <w:shd w:val="clear" w:color="auto" w:fill="2A4F1C" w:themeFill="accent1" w:themeFillShade="80"/>
          </w:tcPr>
          <w:p w:rsidR="0087602E" w:rsidRPr="003259AA" w:rsidRDefault="0087602E" w:rsidP="0087602E">
            <w:pPr>
              <w:jc w:val="right"/>
              <w:rPr>
                <w:lang w:val="it-IT"/>
              </w:rPr>
            </w:pPr>
          </w:p>
        </w:tc>
      </w:tr>
      <w:tr w:rsidR="0087602E" w:rsidRPr="004172C6" w:rsidTr="0087602E">
        <w:trPr>
          <w:trHeight w:hRule="exact" w:val="227"/>
        </w:trPr>
        <w:tc>
          <w:tcPr>
            <w:tcW w:w="6697" w:type="dxa"/>
            <w:vAlign w:val="center"/>
          </w:tcPr>
          <w:p w:rsidR="0087602E" w:rsidRPr="00814F66" w:rsidRDefault="0087602E" w:rsidP="0087602E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Oggetto della garanzia Assistenza a scuola - validità territoriale Italia </w:t>
            </w:r>
          </w:p>
        </w:tc>
        <w:tc>
          <w:tcPr>
            <w:tcW w:w="1666" w:type="dxa"/>
            <w:vAlign w:val="center"/>
          </w:tcPr>
          <w:p w:rsidR="0087602E" w:rsidRPr="004172C6" w:rsidRDefault="0087602E" w:rsidP="0087602E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a</w:t>
            </w:r>
          </w:p>
        </w:tc>
        <w:tc>
          <w:tcPr>
            <w:tcW w:w="1666" w:type="dxa"/>
          </w:tcPr>
          <w:p w:rsidR="0087602E" w:rsidRDefault="0087602E" w:rsidP="0087602E">
            <w:pPr>
              <w:jc w:val="right"/>
            </w:pPr>
            <w:r w:rsidRPr="002314E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</w:tr>
      <w:tr w:rsidR="0087602E" w:rsidRPr="004172C6" w:rsidTr="0087602E">
        <w:trPr>
          <w:trHeight w:hRule="exact" w:val="227"/>
        </w:trPr>
        <w:tc>
          <w:tcPr>
            <w:tcW w:w="6697" w:type="dxa"/>
            <w:vAlign w:val="center"/>
          </w:tcPr>
          <w:p w:rsidR="0087602E" w:rsidRPr="0011151E" w:rsidRDefault="0087602E" w:rsidP="0087602E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11151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Oggetto della garanzia Assistenza in viaggio - validità territoriale mondo</w:t>
            </w:r>
          </w:p>
        </w:tc>
        <w:tc>
          <w:tcPr>
            <w:tcW w:w="1666" w:type="dxa"/>
            <w:vAlign w:val="center"/>
          </w:tcPr>
          <w:p w:rsidR="0087602E" w:rsidRPr="0011151E" w:rsidRDefault="0087602E" w:rsidP="0087602E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11151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a</w:t>
            </w:r>
          </w:p>
        </w:tc>
        <w:tc>
          <w:tcPr>
            <w:tcW w:w="1666" w:type="dxa"/>
          </w:tcPr>
          <w:p w:rsidR="0087602E" w:rsidRDefault="0087602E" w:rsidP="0087602E">
            <w:pPr>
              <w:jc w:val="right"/>
            </w:pPr>
            <w:r w:rsidRPr="002314E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</w:tr>
      <w:tr w:rsidR="00284559" w:rsidRPr="00284559" w:rsidTr="0087602E">
        <w:trPr>
          <w:trHeight w:hRule="exact" w:val="227"/>
        </w:trPr>
        <w:tc>
          <w:tcPr>
            <w:tcW w:w="6697" w:type="dxa"/>
            <w:vAlign w:val="center"/>
          </w:tcPr>
          <w:p w:rsidR="00284559" w:rsidRPr="0011151E" w:rsidRDefault="00284559" w:rsidP="0087602E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8455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rolungamento soggiorno (euro/gg fino ad un massimo di 10 gg)- validità territoriale</w:t>
            </w:r>
          </w:p>
        </w:tc>
        <w:tc>
          <w:tcPr>
            <w:tcW w:w="1666" w:type="dxa"/>
            <w:vAlign w:val="center"/>
          </w:tcPr>
          <w:p w:rsidR="00284559" w:rsidRDefault="00284559" w:rsidP="0087602E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00,00</w:t>
            </w:r>
          </w:p>
        </w:tc>
        <w:tc>
          <w:tcPr>
            <w:tcW w:w="1666" w:type="dxa"/>
          </w:tcPr>
          <w:p w:rsidR="00284559" w:rsidRPr="002314EC" w:rsidRDefault="00284559" w:rsidP="0087602E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</w:tr>
      <w:tr w:rsidR="0087602E" w:rsidRPr="004172C6" w:rsidTr="0087602E">
        <w:trPr>
          <w:trHeight w:hRule="exact" w:val="227"/>
        </w:trPr>
        <w:tc>
          <w:tcPr>
            <w:tcW w:w="6697" w:type="dxa"/>
            <w:vAlign w:val="center"/>
          </w:tcPr>
          <w:p w:rsidR="0087602E" w:rsidRPr="0011151E" w:rsidRDefault="0087602E" w:rsidP="0087602E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11151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Spese funerarie a seguito di infortunio - validità territoriale mondo</w:t>
            </w:r>
          </w:p>
        </w:tc>
        <w:tc>
          <w:tcPr>
            <w:tcW w:w="1666" w:type="dxa"/>
            <w:vAlign w:val="center"/>
          </w:tcPr>
          <w:p w:rsidR="0087602E" w:rsidRPr="0011151E" w:rsidRDefault="003259AA" w:rsidP="0087602E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  <w:r w:rsidR="0028455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</w:t>
            </w:r>
            <w:r w:rsidR="0087602E" w:rsidRPr="0011151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666" w:type="dxa"/>
          </w:tcPr>
          <w:p w:rsidR="0087602E" w:rsidRDefault="0087602E" w:rsidP="0087602E">
            <w:pPr>
              <w:jc w:val="right"/>
            </w:pPr>
            <w:r w:rsidRPr="002314E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</w:tr>
      <w:tr w:rsidR="0087602E" w:rsidRPr="004172C6" w:rsidTr="0087602E">
        <w:trPr>
          <w:trHeight w:hRule="exact" w:val="227"/>
        </w:trPr>
        <w:tc>
          <w:tcPr>
            <w:tcW w:w="6697" w:type="dxa"/>
            <w:vAlign w:val="center"/>
          </w:tcPr>
          <w:p w:rsidR="0087602E" w:rsidRPr="0011151E" w:rsidRDefault="0087602E" w:rsidP="0087602E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11151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ssicurazione Spese mediche da malattia in viaggio - validità territoriale mondo</w:t>
            </w:r>
          </w:p>
        </w:tc>
        <w:tc>
          <w:tcPr>
            <w:tcW w:w="1666" w:type="dxa"/>
            <w:vAlign w:val="center"/>
          </w:tcPr>
          <w:p w:rsidR="0087602E" w:rsidRPr="0011151E" w:rsidRDefault="0087602E" w:rsidP="0087602E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  <w:r w:rsidR="0028455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.000</w:t>
            </w:r>
            <w:r w:rsidRPr="0011151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666" w:type="dxa"/>
          </w:tcPr>
          <w:p w:rsidR="0087602E" w:rsidRDefault="0087602E" w:rsidP="0087602E">
            <w:pPr>
              <w:jc w:val="right"/>
            </w:pPr>
            <w:r w:rsidRPr="002314E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</w:tr>
      <w:tr w:rsidR="0087602E" w:rsidRPr="004172C6" w:rsidTr="0087602E">
        <w:trPr>
          <w:trHeight w:hRule="exact" w:val="227"/>
        </w:trPr>
        <w:tc>
          <w:tcPr>
            <w:tcW w:w="6697" w:type="dxa"/>
            <w:vAlign w:val="center"/>
          </w:tcPr>
          <w:p w:rsidR="0087602E" w:rsidRPr="0011151E" w:rsidRDefault="0087602E" w:rsidP="0087602E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11151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ssimali e limiti garanzia bagaglio - validità territoriale mondo</w:t>
            </w:r>
          </w:p>
        </w:tc>
        <w:tc>
          <w:tcPr>
            <w:tcW w:w="1666" w:type="dxa"/>
            <w:vAlign w:val="center"/>
          </w:tcPr>
          <w:p w:rsidR="0087602E" w:rsidRPr="0011151E" w:rsidRDefault="00284559" w:rsidP="0087602E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  <w:r w:rsidR="0087602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</w:t>
            </w:r>
            <w:r w:rsidR="0087602E" w:rsidRPr="0011151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666" w:type="dxa"/>
          </w:tcPr>
          <w:p w:rsidR="0087602E" w:rsidRDefault="0087602E" w:rsidP="0087602E">
            <w:pPr>
              <w:jc w:val="right"/>
            </w:pPr>
            <w:r w:rsidRPr="002314E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</w:tr>
      <w:tr w:rsidR="0087602E" w:rsidRPr="004172C6" w:rsidTr="0087602E">
        <w:trPr>
          <w:trHeight w:hRule="exact" w:val="243"/>
        </w:trPr>
        <w:tc>
          <w:tcPr>
            <w:tcW w:w="6697" w:type="dxa"/>
            <w:vAlign w:val="center"/>
          </w:tcPr>
          <w:p w:rsidR="0087602E" w:rsidRPr="0011151E" w:rsidRDefault="0087602E" w:rsidP="0087602E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11151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ssimali e limiti garanzia annullamento (infortunio e/o   malattia improvvisa)</w:t>
            </w:r>
          </w:p>
        </w:tc>
        <w:tc>
          <w:tcPr>
            <w:tcW w:w="1666" w:type="dxa"/>
            <w:vAlign w:val="center"/>
          </w:tcPr>
          <w:p w:rsidR="0087602E" w:rsidRPr="0011151E" w:rsidRDefault="00284559" w:rsidP="0087602E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</w:t>
            </w:r>
            <w:r w:rsidR="0087602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  <w:r w:rsidR="0087602E" w:rsidRPr="0011151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666" w:type="dxa"/>
          </w:tcPr>
          <w:p w:rsidR="0087602E" w:rsidRDefault="0087602E" w:rsidP="0087602E">
            <w:pPr>
              <w:jc w:val="right"/>
            </w:pPr>
            <w:r w:rsidRPr="002314E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</w:tr>
      <w:tr w:rsidR="0087602E" w:rsidRPr="004172C6" w:rsidTr="0087602E">
        <w:trPr>
          <w:trHeight w:hRule="exact" w:val="276"/>
        </w:trPr>
        <w:tc>
          <w:tcPr>
            <w:tcW w:w="6697" w:type="dxa"/>
            <w:vAlign w:val="center"/>
          </w:tcPr>
          <w:p w:rsidR="0087602E" w:rsidRPr="00814F66" w:rsidRDefault="0087602E" w:rsidP="0087602E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ssicurazione Assistenti di lingua straniera - spese mediche da malattia</w:t>
            </w:r>
          </w:p>
        </w:tc>
        <w:tc>
          <w:tcPr>
            <w:tcW w:w="1666" w:type="dxa"/>
            <w:vAlign w:val="center"/>
          </w:tcPr>
          <w:p w:rsidR="0087602E" w:rsidRPr="00F52D22" w:rsidRDefault="00284559" w:rsidP="0087602E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87602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1666" w:type="dxa"/>
          </w:tcPr>
          <w:p w:rsidR="0087602E" w:rsidRDefault="0087602E" w:rsidP="0087602E">
            <w:pPr>
              <w:jc w:val="right"/>
            </w:pPr>
            <w:r w:rsidRPr="002314E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</w:tr>
      <w:tr w:rsidR="0087602E" w:rsidRPr="004172C6" w:rsidTr="0087602E">
        <w:trPr>
          <w:trHeight w:hRule="exact" w:val="294"/>
        </w:trPr>
        <w:tc>
          <w:tcPr>
            <w:tcW w:w="6697" w:type="dxa"/>
            <w:vAlign w:val="center"/>
          </w:tcPr>
          <w:p w:rsidR="0087602E" w:rsidRPr="00814F66" w:rsidRDefault="0087602E" w:rsidP="0087602E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ssicurazione Assistenti di lingua straniera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rimpatrio sanitario</w:t>
            </w:r>
          </w:p>
        </w:tc>
        <w:tc>
          <w:tcPr>
            <w:tcW w:w="1666" w:type="dxa"/>
            <w:vAlign w:val="center"/>
          </w:tcPr>
          <w:p w:rsidR="0087602E" w:rsidRPr="001054E5" w:rsidRDefault="00284559" w:rsidP="0087602E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0</w:t>
            </w:r>
            <w:r w:rsidR="0087602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  <w:p w:rsidR="0087602E" w:rsidRDefault="0087602E" w:rsidP="0087602E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</w:p>
          <w:p w:rsidR="0087602E" w:rsidRPr="00C94F23" w:rsidRDefault="0087602E" w:rsidP="0087602E">
            <w:pPr>
              <w:spacing w:after="120"/>
              <w:rPr>
                <w:highlight w:val="green"/>
                <w:lang w:val="it-IT"/>
              </w:rPr>
            </w:pPr>
          </w:p>
        </w:tc>
        <w:tc>
          <w:tcPr>
            <w:tcW w:w="1666" w:type="dxa"/>
          </w:tcPr>
          <w:p w:rsidR="0087602E" w:rsidRDefault="0087602E" w:rsidP="0087602E">
            <w:pPr>
              <w:jc w:val="right"/>
            </w:pPr>
            <w:r w:rsidRPr="002314E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</w:tr>
      <w:tr w:rsidR="0087602E" w:rsidRPr="00F04292" w:rsidTr="0087602E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:rsidR="0087602E" w:rsidRPr="00814F66" w:rsidRDefault="0087602E" w:rsidP="0087602E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ASSICURAZIONE DANNI AD OCCHIALI ED EFFETTI PERSONALI - VALIDITA' TERRITORIALE ITALIA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:rsidR="0087602E" w:rsidRPr="00C17708" w:rsidRDefault="0087602E" w:rsidP="0087602E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17708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 di riferimento</w:t>
            </w:r>
          </w:p>
        </w:tc>
        <w:tc>
          <w:tcPr>
            <w:tcW w:w="1666" w:type="dxa"/>
            <w:shd w:val="clear" w:color="auto" w:fill="2A4F1C" w:themeFill="accent1" w:themeFillShade="80"/>
          </w:tcPr>
          <w:p w:rsidR="0087602E" w:rsidRPr="003259AA" w:rsidRDefault="0087602E" w:rsidP="0087602E">
            <w:pPr>
              <w:jc w:val="right"/>
              <w:rPr>
                <w:lang w:val="it-IT"/>
              </w:rPr>
            </w:pPr>
          </w:p>
        </w:tc>
      </w:tr>
      <w:tr w:rsidR="0087602E" w:rsidRPr="004172C6" w:rsidTr="0087602E">
        <w:trPr>
          <w:trHeight w:hRule="exact" w:val="250"/>
        </w:trPr>
        <w:tc>
          <w:tcPr>
            <w:tcW w:w="6697" w:type="dxa"/>
            <w:vAlign w:val="center"/>
          </w:tcPr>
          <w:p w:rsidR="0087602E" w:rsidRPr="00814F66" w:rsidRDefault="0087602E" w:rsidP="0087602E">
            <w:pPr>
              <w:pStyle w:val="TableParagraph"/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ssicurazione danni ad occhiali ed effetti personali - soggetti assicurati</w:t>
            </w:r>
          </w:p>
        </w:tc>
        <w:tc>
          <w:tcPr>
            <w:tcW w:w="1666" w:type="dxa"/>
            <w:vAlign w:val="center"/>
          </w:tcPr>
          <w:p w:rsidR="0087602E" w:rsidRPr="00C17708" w:rsidRDefault="0087602E" w:rsidP="0087602E">
            <w:pPr>
              <w:pStyle w:val="TableParagraph"/>
              <w:spacing w:before="0" w:after="120"/>
              <w:ind w:left="50" w:right="48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1770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lunni / operatori </w:t>
            </w:r>
          </w:p>
        </w:tc>
        <w:tc>
          <w:tcPr>
            <w:tcW w:w="1666" w:type="dxa"/>
          </w:tcPr>
          <w:p w:rsidR="0087602E" w:rsidRDefault="0087602E" w:rsidP="0087602E">
            <w:pPr>
              <w:jc w:val="right"/>
            </w:pPr>
            <w:r w:rsidRPr="002314E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</w:tr>
      <w:tr w:rsidR="0087602E" w:rsidRPr="00225F5D" w:rsidTr="0087602E">
        <w:trPr>
          <w:trHeight w:hRule="exact" w:val="227"/>
        </w:trPr>
        <w:tc>
          <w:tcPr>
            <w:tcW w:w="6697" w:type="dxa"/>
            <w:vAlign w:val="center"/>
          </w:tcPr>
          <w:p w:rsidR="0087602E" w:rsidRPr="00814F66" w:rsidRDefault="0087602E" w:rsidP="0087602E">
            <w:pPr>
              <w:pStyle w:val="TableParagraph"/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Massimali e limiti assicurazione danni ad occhiali ed effetti personali </w:t>
            </w:r>
          </w:p>
        </w:tc>
        <w:tc>
          <w:tcPr>
            <w:tcW w:w="1666" w:type="dxa"/>
            <w:vAlign w:val="center"/>
          </w:tcPr>
          <w:p w:rsidR="0087602E" w:rsidRPr="004172C6" w:rsidRDefault="003259AA" w:rsidP="0087602E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  <w:r w:rsidR="0028455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87602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,00</w:t>
            </w:r>
          </w:p>
        </w:tc>
        <w:tc>
          <w:tcPr>
            <w:tcW w:w="1666" w:type="dxa"/>
          </w:tcPr>
          <w:p w:rsidR="0087602E" w:rsidRDefault="0087602E" w:rsidP="0087602E">
            <w:pPr>
              <w:jc w:val="right"/>
            </w:pPr>
            <w:r w:rsidRPr="002314E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</w:tr>
      <w:tr w:rsidR="0087602E" w:rsidRPr="00F04292" w:rsidTr="0087602E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:rsidR="0087602E" w:rsidRPr="00814F66" w:rsidRDefault="0087602E" w:rsidP="0087602E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TUTELA LEGALE VALIDITA' TERRITORIALE MONDO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:rsidR="0087602E" w:rsidRPr="004172C6" w:rsidRDefault="0087602E" w:rsidP="0087602E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di riferimento</w:t>
            </w:r>
          </w:p>
        </w:tc>
        <w:tc>
          <w:tcPr>
            <w:tcW w:w="1666" w:type="dxa"/>
            <w:shd w:val="clear" w:color="auto" w:fill="2A4F1C" w:themeFill="accent1" w:themeFillShade="80"/>
          </w:tcPr>
          <w:p w:rsidR="0087602E" w:rsidRPr="003259AA" w:rsidRDefault="0087602E" w:rsidP="0087602E">
            <w:pPr>
              <w:jc w:val="right"/>
              <w:rPr>
                <w:lang w:val="it-IT"/>
              </w:rPr>
            </w:pPr>
          </w:p>
        </w:tc>
      </w:tr>
      <w:tr w:rsidR="0087602E" w:rsidRPr="004172C6" w:rsidTr="0087602E">
        <w:trPr>
          <w:trHeight w:hRule="exact" w:val="227"/>
        </w:trPr>
        <w:tc>
          <w:tcPr>
            <w:tcW w:w="6697" w:type="dxa"/>
            <w:vAlign w:val="center"/>
          </w:tcPr>
          <w:p w:rsidR="0087602E" w:rsidRPr="00814F66" w:rsidRDefault="0087602E" w:rsidP="0087602E">
            <w:pPr>
              <w:pStyle w:val="TableParagraph"/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Garanzie aggiuntive</w:t>
            </w:r>
          </w:p>
        </w:tc>
        <w:tc>
          <w:tcPr>
            <w:tcW w:w="1666" w:type="dxa"/>
            <w:vAlign w:val="center"/>
          </w:tcPr>
          <w:p w:rsidR="0087602E" w:rsidRPr="004172C6" w:rsidRDefault="0087602E" w:rsidP="0087602E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e</w:t>
            </w:r>
          </w:p>
        </w:tc>
        <w:tc>
          <w:tcPr>
            <w:tcW w:w="1666" w:type="dxa"/>
          </w:tcPr>
          <w:p w:rsidR="0087602E" w:rsidRDefault="0087602E" w:rsidP="0087602E">
            <w:pPr>
              <w:jc w:val="right"/>
            </w:pPr>
            <w:r w:rsidRPr="002314E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</w:tr>
      <w:tr w:rsidR="0087602E" w:rsidRPr="004172C6" w:rsidTr="0087602E">
        <w:trPr>
          <w:trHeight w:hRule="exact" w:val="227"/>
        </w:trPr>
        <w:tc>
          <w:tcPr>
            <w:tcW w:w="6697" w:type="dxa"/>
            <w:vAlign w:val="center"/>
          </w:tcPr>
          <w:p w:rsidR="0087602E" w:rsidRPr="00814F66" w:rsidRDefault="0087602E" w:rsidP="0087602E">
            <w:pPr>
              <w:pStyle w:val="TableParagraph"/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Sanzioni Amministrative di vario genere </w:t>
            </w:r>
          </w:p>
        </w:tc>
        <w:tc>
          <w:tcPr>
            <w:tcW w:w="1666" w:type="dxa"/>
            <w:vAlign w:val="center"/>
          </w:tcPr>
          <w:p w:rsidR="0087602E" w:rsidRPr="004C4BF0" w:rsidRDefault="0087602E" w:rsidP="0087602E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0</w:t>
            </w:r>
            <w:r w:rsidR="00EA45F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666" w:type="dxa"/>
          </w:tcPr>
          <w:p w:rsidR="0087602E" w:rsidRDefault="0087602E" w:rsidP="0087602E">
            <w:pPr>
              <w:jc w:val="right"/>
            </w:pPr>
            <w:r w:rsidRPr="002314E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</w:tr>
      <w:tr w:rsidR="0087602E" w:rsidRPr="004172C6" w:rsidTr="0087602E">
        <w:trPr>
          <w:trHeight w:hRule="exact" w:val="227"/>
        </w:trPr>
        <w:tc>
          <w:tcPr>
            <w:tcW w:w="6697" w:type="dxa"/>
            <w:vAlign w:val="center"/>
          </w:tcPr>
          <w:p w:rsidR="0087602E" w:rsidRPr="00591B4C" w:rsidRDefault="0087602E" w:rsidP="0087602E">
            <w:pPr>
              <w:spacing w:after="120"/>
              <w:rPr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Vertenze contrattuali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1666" w:type="dxa"/>
            <w:vAlign w:val="center"/>
          </w:tcPr>
          <w:p w:rsidR="0087602E" w:rsidRPr="004C4BF0" w:rsidRDefault="0087602E" w:rsidP="0087602E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  <w:r w:rsidR="00EA45F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666" w:type="dxa"/>
          </w:tcPr>
          <w:p w:rsidR="0087602E" w:rsidRDefault="0087602E" w:rsidP="0087602E">
            <w:pPr>
              <w:jc w:val="right"/>
            </w:pPr>
            <w:r w:rsidRPr="002314E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</w:tr>
      <w:tr w:rsidR="00EA45F9" w:rsidRPr="00EA45F9" w:rsidTr="0087602E">
        <w:trPr>
          <w:trHeight w:hRule="exact" w:val="227"/>
        </w:trPr>
        <w:tc>
          <w:tcPr>
            <w:tcW w:w="6697" w:type="dxa"/>
            <w:vAlign w:val="center"/>
          </w:tcPr>
          <w:p w:rsidR="00EA45F9" w:rsidRDefault="00EA45F9" w:rsidP="0087602E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EA45F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Rivalsa della Pubblica Amministrazione e Corte dei conti</w:t>
            </w:r>
          </w:p>
        </w:tc>
        <w:tc>
          <w:tcPr>
            <w:tcW w:w="1666" w:type="dxa"/>
            <w:vAlign w:val="center"/>
          </w:tcPr>
          <w:p w:rsidR="00EA45F9" w:rsidRDefault="00EA45F9" w:rsidP="0087602E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0.000,00</w:t>
            </w:r>
          </w:p>
        </w:tc>
        <w:tc>
          <w:tcPr>
            <w:tcW w:w="1666" w:type="dxa"/>
          </w:tcPr>
          <w:p w:rsidR="00EA45F9" w:rsidRPr="002314EC" w:rsidRDefault="00EA45F9" w:rsidP="0087602E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</w:tr>
      <w:tr w:rsidR="0087602E" w:rsidRPr="004172C6" w:rsidTr="0087602E">
        <w:trPr>
          <w:trHeight w:hRule="exact" w:val="227"/>
        </w:trPr>
        <w:tc>
          <w:tcPr>
            <w:tcW w:w="6697" w:type="dxa"/>
            <w:vAlign w:val="center"/>
          </w:tcPr>
          <w:p w:rsidR="0087602E" w:rsidRPr="00814F66" w:rsidRDefault="0087602E" w:rsidP="0087602E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ssimal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e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ssicurat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o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per singolo sinistro</w:t>
            </w:r>
          </w:p>
        </w:tc>
        <w:tc>
          <w:tcPr>
            <w:tcW w:w="1666" w:type="dxa"/>
            <w:vAlign w:val="center"/>
          </w:tcPr>
          <w:p w:rsidR="0087602E" w:rsidRDefault="00EA45F9" w:rsidP="0087602E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  <w:r w:rsidR="0087602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.000,00</w:t>
            </w:r>
          </w:p>
        </w:tc>
        <w:tc>
          <w:tcPr>
            <w:tcW w:w="1666" w:type="dxa"/>
          </w:tcPr>
          <w:p w:rsidR="0087602E" w:rsidRDefault="0087602E" w:rsidP="0087602E">
            <w:pPr>
              <w:jc w:val="right"/>
            </w:pPr>
            <w:r w:rsidRPr="002314E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</w:tr>
    </w:tbl>
    <w:p w:rsidR="002C57AB" w:rsidRPr="00F864A6" w:rsidRDefault="002C57AB" w:rsidP="001F6F42">
      <w:pPr>
        <w:pStyle w:val="Corpotesto"/>
        <w:jc w:val="center"/>
        <w:rPr>
          <w:rFonts w:asciiTheme="minorHAnsi" w:hAnsiTheme="minorHAnsi" w:cstheme="minorHAnsi"/>
          <w:sz w:val="6"/>
          <w:szCs w:val="6"/>
          <w:lang w:val="it-IT"/>
        </w:rPr>
      </w:pPr>
    </w:p>
    <w:sectPr w:rsidR="002C57AB" w:rsidRPr="00F864A6" w:rsidSect="00D14FDF">
      <w:footerReference w:type="default" r:id="rId8"/>
      <w:pgSz w:w="11910" w:h="16840"/>
      <w:pgMar w:top="567" w:right="459" w:bottom="454" w:left="425" w:header="0" w:footer="7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92A" w:rsidRDefault="0079792A">
      <w:r>
        <w:separator/>
      </w:r>
    </w:p>
  </w:endnote>
  <w:endnote w:type="continuationSeparator" w:id="0">
    <w:p w:rsidR="0079792A" w:rsidRDefault="00797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54C" w:rsidRPr="00343CAD" w:rsidRDefault="00FC554C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color w:val="000000" w:themeColor="text1"/>
        <w:sz w:val="16"/>
        <w:szCs w:val="16"/>
      </w:rPr>
    </w:pPr>
    <w:r w:rsidRPr="00343CAD">
      <w:rPr>
        <w:rFonts w:asciiTheme="minorHAnsi" w:hAnsiTheme="minorHAnsi" w:cstheme="minorHAnsi"/>
        <w:color w:val="000000" w:themeColor="text1"/>
        <w:spacing w:val="60"/>
        <w:sz w:val="16"/>
        <w:szCs w:val="16"/>
        <w:lang w:val="it-IT"/>
      </w:rPr>
      <w:t>Pag.</w:t>
    </w:r>
    <w:r w:rsidRPr="00343CAD">
      <w:rPr>
        <w:rFonts w:asciiTheme="minorHAnsi" w:hAnsiTheme="minorHAnsi" w:cstheme="minorHAnsi"/>
        <w:color w:val="000000" w:themeColor="text1"/>
        <w:sz w:val="16"/>
        <w:szCs w:val="16"/>
        <w:lang w:val="it-IT"/>
      </w:rPr>
      <w:t xml:space="preserve"> </w:t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fldChar w:fldCharType="begin"/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instrText>PAGE   \* MERGEFORMAT</w:instrText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fldChar w:fldCharType="separate"/>
    </w:r>
    <w:r w:rsidR="0079792A" w:rsidRPr="0079792A">
      <w:rPr>
        <w:rFonts w:asciiTheme="minorHAnsi" w:hAnsiTheme="minorHAnsi" w:cstheme="minorHAnsi"/>
        <w:noProof/>
        <w:color w:val="000000" w:themeColor="text1"/>
        <w:sz w:val="16"/>
        <w:szCs w:val="16"/>
        <w:lang w:val="it-IT"/>
      </w:rPr>
      <w:t>1</w:t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fldChar w:fldCharType="end"/>
    </w:r>
    <w:r w:rsidRPr="00343CAD">
      <w:rPr>
        <w:rFonts w:asciiTheme="minorHAnsi" w:hAnsiTheme="minorHAnsi" w:cstheme="minorHAnsi"/>
        <w:color w:val="000000" w:themeColor="text1"/>
        <w:sz w:val="16"/>
        <w:szCs w:val="16"/>
        <w:lang w:val="it-IT"/>
      </w:rPr>
      <w:t>/</w:t>
    </w:r>
    <w:r w:rsidR="0079792A">
      <w:fldChar w:fldCharType="begin"/>
    </w:r>
    <w:r w:rsidR="0079792A">
      <w:instrText>NUMPAGES  \* Arabic  \* MERGEFORMAT</w:instrText>
    </w:r>
    <w:r w:rsidR="0079792A">
      <w:fldChar w:fldCharType="separate"/>
    </w:r>
    <w:r w:rsidR="0079792A" w:rsidRPr="0079792A">
      <w:rPr>
        <w:rFonts w:asciiTheme="minorHAnsi" w:hAnsiTheme="minorHAnsi" w:cstheme="minorHAnsi"/>
        <w:noProof/>
        <w:color w:val="000000" w:themeColor="text1"/>
        <w:sz w:val="16"/>
        <w:szCs w:val="16"/>
        <w:lang w:val="it-IT"/>
      </w:rPr>
      <w:t>1</w:t>
    </w:r>
    <w:r w:rsidR="0079792A">
      <w:rPr>
        <w:rFonts w:asciiTheme="minorHAnsi" w:hAnsiTheme="minorHAnsi" w:cstheme="minorHAnsi"/>
        <w:noProof/>
        <w:color w:val="000000" w:themeColor="text1"/>
        <w:sz w:val="16"/>
        <w:szCs w:val="16"/>
        <w:lang w:val="it-IT"/>
      </w:rPr>
      <w:fldChar w:fldCharType="end"/>
    </w:r>
  </w:p>
  <w:p w:rsidR="00FC554C" w:rsidRDefault="00FC554C">
    <w:pPr>
      <w:pStyle w:val="Corpotesto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92A" w:rsidRDefault="0079792A">
      <w:r>
        <w:separator/>
      </w:r>
    </w:p>
  </w:footnote>
  <w:footnote w:type="continuationSeparator" w:id="0">
    <w:p w:rsidR="0079792A" w:rsidRDefault="00797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E5D72"/>
    <w:multiLevelType w:val="hybridMultilevel"/>
    <w:tmpl w:val="55421A16"/>
    <w:lvl w:ilvl="0" w:tplc="6BD0936E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0" w:hanging="360"/>
      </w:pPr>
    </w:lvl>
    <w:lvl w:ilvl="2" w:tplc="0410001B" w:tentative="1">
      <w:start w:val="1"/>
      <w:numFmt w:val="lowerRoman"/>
      <w:lvlText w:val="%3."/>
      <w:lvlJc w:val="right"/>
      <w:pPr>
        <w:ind w:left="1850" w:hanging="180"/>
      </w:pPr>
    </w:lvl>
    <w:lvl w:ilvl="3" w:tplc="0410000F" w:tentative="1">
      <w:start w:val="1"/>
      <w:numFmt w:val="decimal"/>
      <w:lvlText w:val="%4."/>
      <w:lvlJc w:val="left"/>
      <w:pPr>
        <w:ind w:left="2570" w:hanging="360"/>
      </w:pPr>
    </w:lvl>
    <w:lvl w:ilvl="4" w:tplc="04100019" w:tentative="1">
      <w:start w:val="1"/>
      <w:numFmt w:val="lowerLetter"/>
      <w:lvlText w:val="%5."/>
      <w:lvlJc w:val="left"/>
      <w:pPr>
        <w:ind w:left="3290" w:hanging="360"/>
      </w:pPr>
    </w:lvl>
    <w:lvl w:ilvl="5" w:tplc="0410001B" w:tentative="1">
      <w:start w:val="1"/>
      <w:numFmt w:val="lowerRoman"/>
      <w:lvlText w:val="%6."/>
      <w:lvlJc w:val="right"/>
      <w:pPr>
        <w:ind w:left="4010" w:hanging="180"/>
      </w:pPr>
    </w:lvl>
    <w:lvl w:ilvl="6" w:tplc="0410000F" w:tentative="1">
      <w:start w:val="1"/>
      <w:numFmt w:val="decimal"/>
      <w:lvlText w:val="%7."/>
      <w:lvlJc w:val="left"/>
      <w:pPr>
        <w:ind w:left="4730" w:hanging="360"/>
      </w:pPr>
    </w:lvl>
    <w:lvl w:ilvl="7" w:tplc="04100019" w:tentative="1">
      <w:start w:val="1"/>
      <w:numFmt w:val="lowerLetter"/>
      <w:lvlText w:val="%8."/>
      <w:lvlJc w:val="left"/>
      <w:pPr>
        <w:ind w:left="5450" w:hanging="360"/>
      </w:pPr>
    </w:lvl>
    <w:lvl w:ilvl="8" w:tplc="0410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21A27144"/>
    <w:multiLevelType w:val="hybridMultilevel"/>
    <w:tmpl w:val="319C765C"/>
    <w:lvl w:ilvl="0" w:tplc="F2E28C48">
      <w:start w:val="12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1263533"/>
    <w:multiLevelType w:val="hybridMultilevel"/>
    <w:tmpl w:val="5BE251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A3789"/>
    <w:multiLevelType w:val="hybridMultilevel"/>
    <w:tmpl w:val="805270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22ED2"/>
    <w:multiLevelType w:val="hybridMultilevel"/>
    <w:tmpl w:val="23524EFE"/>
    <w:lvl w:ilvl="0" w:tplc="840E9B3C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  <w:sz w:val="20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6E9"/>
    <w:rsid w:val="00002BE1"/>
    <w:rsid w:val="00007BAE"/>
    <w:rsid w:val="00010F4A"/>
    <w:rsid w:val="0002284D"/>
    <w:rsid w:val="00024A67"/>
    <w:rsid w:val="00031845"/>
    <w:rsid w:val="00037B1B"/>
    <w:rsid w:val="000450B1"/>
    <w:rsid w:val="00046063"/>
    <w:rsid w:val="00054317"/>
    <w:rsid w:val="00055DB5"/>
    <w:rsid w:val="00061F43"/>
    <w:rsid w:val="00062AA7"/>
    <w:rsid w:val="00066A09"/>
    <w:rsid w:val="00067843"/>
    <w:rsid w:val="00074907"/>
    <w:rsid w:val="0007720D"/>
    <w:rsid w:val="000774BD"/>
    <w:rsid w:val="000901D5"/>
    <w:rsid w:val="000B4F80"/>
    <w:rsid w:val="000B7126"/>
    <w:rsid w:val="000B7EA1"/>
    <w:rsid w:val="000D7566"/>
    <w:rsid w:val="000E06F3"/>
    <w:rsid w:val="000E6505"/>
    <w:rsid w:val="00100542"/>
    <w:rsid w:val="001054E5"/>
    <w:rsid w:val="0011151E"/>
    <w:rsid w:val="00114A71"/>
    <w:rsid w:val="001167A4"/>
    <w:rsid w:val="00117AFB"/>
    <w:rsid w:val="001218DB"/>
    <w:rsid w:val="001237D9"/>
    <w:rsid w:val="001302D2"/>
    <w:rsid w:val="0013399F"/>
    <w:rsid w:val="00137BBD"/>
    <w:rsid w:val="001428F6"/>
    <w:rsid w:val="00151E2D"/>
    <w:rsid w:val="001546BD"/>
    <w:rsid w:val="00160ADA"/>
    <w:rsid w:val="00175FA6"/>
    <w:rsid w:val="00176DAB"/>
    <w:rsid w:val="001850F5"/>
    <w:rsid w:val="00185ADF"/>
    <w:rsid w:val="00197C78"/>
    <w:rsid w:val="001B71C0"/>
    <w:rsid w:val="001D54AE"/>
    <w:rsid w:val="001E61B5"/>
    <w:rsid w:val="001F057E"/>
    <w:rsid w:val="001F2E92"/>
    <w:rsid w:val="001F63B5"/>
    <w:rsid w:val="001F6F42"/>
    <w:rsid w:val="00225F5D"/>
    <w:rsid w:val="0023284B"/>
    <w:rsid w:val="002330D9"/>
    <w:rsid w:val="00240D2E"/>
    <w:rsid w:val="00250DFA"/>
    <w:rsid w:val="00255B15"/>
    <w:rsid w:val="00256382"/>
    <w:rsid w:val="00261671"/>
    <w:rsid w:val="002622EA"/>
    <w:rsid w:val="00273103"/>
    <w:rsid w:val="00273512"/>
    <w:rsid w:val="002742A3"/>
    <w:rsid w:val="00280E76"/>
    <w:rsid w:val="00284559"/>
    <w:rsid w:val="002B600E"/>
    <w:rsid w:val="002C0199"/>
    <w:rsid w:val="002C112D"/>
    <w:rsid w:val="002C2C33"/>
    <w:rsid w:val="002C57AB"/>
    <w:rsid w:val="002C73E6"/>
    <w:rsid w:val="002D6FCF"/>
    <w:rsid w:val="0030059D"/>
    <w:rsid w:val="00302076"/>
    <w:rsid w:val="00303E85"/>
    <w:rsid w:val="00317A71"/>
    <w:rsid w:val="003202CB"/>
    <w:rsid w:val="00320A0E"/>
    <w:rsid w:val="003259AA"/>
    <w:rsid w:val="00343CAD"/>
    <w:rsid w:val="00350D84"/>
    <w:rsid w:val="003576AF"/>
    <w:rsid w:val="003603F2"/>
    <w:rsid w:val="003620DC"/>
    <w:rsid w:val="00365B65"/>
    <w:rsid w:val="00367B01"/>
    <w:rsid w:val="00371440"/>
    <w:rsid w:val="003718A9"/>
    <w:rsid w:val="0037623A"/>
    <w:rsid w:val="003922E6"/>
    <w:rsid w:val="00392F5D"/>
    <w:rsid w:val="0039433D"/>
    <w:rsid w:val="00397838"/>
    <w:rsid w:val="003A12D6"/>
    <w:rsid w:val="003B2070"/>
    <w:rsid w:val="003B5B57"/>
    <w:rsid w:val="003C31B8"/>
    <w:rsid w:val="003C5432"/>
    <w:rsid w:val="003D5578"/>
    <w:rsid w:val="003D7138"/>
    <w:rsid w:val="003E5D5A"/>
    <w:rsid w:val="003F3A85"/>
    <w:rsid w:val="003F46E2"/>
    <w:rsid w:val="00411A18"/>
    <w:rsid w:val="00412DDA"/>
    <w:rsid w:val="004172C6"/>
    <w:rsid w:val="004266BB"/>
    <w:rsid w:val="004268D9"/>
    <w:rsid w:val="004321A7"/>
    <w:rsid w:val="0043250E"/>
    <w:rsid w:val="00433CBA"/>
    <w:rsid w:val="004468B7"/>
    <w:rsid w:val="004564C6"/>
    <w:rsid w:val="00462C6D"/>
    <w:rsid w:val="00464AA9"/>
    <w:rsid w:val="00465CCC"/>
    <w:rsid w:val="0046656F"/>
    <w:rsid w:val="00474DC6"/>
    <w:rsid w:val="004811D7"/>
    <w:rsid w:val="00482273"/>
    <w:rsid w:val="00486801"/>
    <w:rsid w:val="00490413"/>
    <w:rsid w:val="00494117"/>
    <w:rsid w:val="004A48F9"/>
    <w:rsid w:val="004B5870"/>
    <w:rsid w:val="004C4574"/>
    <w:rsid w:val="004C4BF0"/>
    <w:rsid w:val="004D0B72"/>
    <w:rsid w:val="004D0EE1"/>
    <w:rsid w:val="004D3E46"/>
    <w:rsid w:val="004D7388"/>
    <w:rsid w:val="004E115D"/>
    <w:rsid w:val="004E47A2"/>
    <w:rsid w:val="004F1362"/>
    <w:rsid w:val="004F50BF"/>
    <w:rsid w:val="00502CAA"/>
    <w:rsid w:val="005055BE"/>
    <w:rsid w:val="00526AC7"/>
    <w:rsid w:val="00526C23"/>
    <w:rsid w:val="00530530"/>
    <w:rsid w:val="00547250"/>
    <w:rsid w:val="005561AA"/>
    <w:rsid w:val="00556771"/>
    <w:rsid w:val="00574EA3"/>
    <w:rsid w:val="00577DFF"/>
    <w:rsid w:val="00583BA1"/>
    <w:rsid w:val="00583BF2"/>
    <w:rsid w:val="00591B4C"/>
    <w:rsid w:val="00592566"/>
    <w:rsid w:val="005A1862"/>
    <w:rsid w:val="005A7628"/>
    <w:rsid w:val="005C488B"/>
    <w:rsid w:val="005D05B0"/>
    <w:rsid w:val="005E1AA4"/>
    <w:rsid w:val="005E3B83"/>
    <w:rsid w:val="005E7925"/>
    <w:rsid w:val="005F48E2"/>
    <w:rsid w:val="005F75CC"/>
    <w:rsid w:val="00616408"/>
    <w:rsid w:val="0061678D"/>
    <w:rsid w:val="006169EC"/>
    <w:rsid w:val="00620B86"/>
    <w:rsid w:val="0062301A"/>
    <w:rsid w:val="0062391D"/>
    <w:rsid w:val="006320C1"/>
    <w:rsid w:val="0063267B"/>
    <w:rsid w:val="006332E4"/>
    <w:rsid w:val="00634A8F"/>
    <w:rsid w:val="006370EF"/>
    <w:rsid w:val="0064110F"/>
    <w:rsid w:val="00651BD3"/>
    <w:rsid w:val="006648C7"/>
    <w:rsid w:val="00667806"/>
    <w:rsid w:val="006701D1"/>
    <w:rsid w:val="006718B3"/>
    <w:rsid w:val="00686437"/>
    <w:rsid w:val="00694241"/>
    <w:rsid w:val="00695D2B"/>
    <w:rsid w:val="006975EF"/>
    <w:rsid w:val="006A1DF2"/>
    <w:rsid w:val="006B5E36"/>
    <w:rsid w:val="006C249A"/>
    <w:rsid w:val="006C5146"/>
    <w:rsid w:val="006F10B7"/>
    <w:rsid w:val="006F4B1A"/>
    <w:rsid w:val="007019A7"/>
    <w:rsid w:val="00702626"/>
    <w:rsid w:val="0070273A"/>
    <w:rsid w:val="00715379"/>
    <w:rsid w:val="007170AC"/>
    <w:rsid w:val="00721F88"/>
    <w:rsid w:val="00722507"/>
    <w:rsid w:val="00731AB0"/>
    <w:rsid w:val="00735FC1"/>
    <w:rsid w:val="00751FFC"/>
    <w:rsid w:val="00752DD9"/>
    <w:rsid w:val="007652F7"/>
    <w:rsid w:val="00766CB6"/>
    <w:rsid w:val="0077033D"/>
    <w:rsid w:val="007725BD"/>
    <w:rsid w:val="00783C67"/>
    <w:rsid w:val="0079792A"/>
    <w:rsid w:val="007B365C"/>
    <w:rsid w:val="007C47B0"/>
    <w:rsid w:val="007D7F2A"/>
    <w:rsid w:val="007E1D34"/>
    <w:rsid w:val="007E28D0"/>
    <w:rsid w:val="007F1F5D"/>
    <w:rsid w:val="007F4712"/>
    <w:rsid w:val="007F60B0"/>
    <w:rsid w:val="007F7000"/>
    <w:rsid w:val="007F73FC"/>
    <w:rsid w:val="007F75F3"/>
    <w:rsid w:val="008064CA"/>
    <w:rsid w:val="0081008C"/>
    <w:rsid w:val="00814F66"/>
    <w:rsid w:val="00817F37"/>
    <w:rsid w:val="0085274D"/>
    <w:rsid w:val="008565C9"/>
    <w:rsid w:val="0086742C"/>
    <w:rsid w:val="00871EB9"/>
    <w:rsid w:val="0087602E"/>
    <w:rsid w:val="0089068E"/>
    <w:rsid w:val="00890DFE"/>
    <w:rsid w:val="008A42F1"/>
    <w:rsid w:val="008B7766"/>
    <w:rsid w:val="008C666B"/>
    <w:rsid w:val="008D65FB"/>
    <w:rsid w:val="008E5428"/>
    <w:rsid w:val="008E5E25"/>
    <w:rsid w:val="008F4BFA"/>
    <w:rsid w:val="00902034"/>
    <w:rsid w:val="0090362A"/>
    <w:rsid w:val="0090362D"/>
    <w:rsid w:val="00905B57"/>
    <w:rsid w:val="009106A8"/>
    <w:rsid w:val="00912649"/>
    <w:rsid w:val="00912CD1"/>
    <w:rsid w:val="00916D07"/>
    <w:rsid w:val="00921373"/>
    <w:rsid w:val="0093652A"/>
    <w:rsid w:val="009441E5"/>
    <w:rsid w:val="00961415"/>
    <w:rsid w:val="009635A5"/>
    <w:rsid w:val="009761D9"/>
    <w:rsid w:val="00976FDB"/>
    <w:rsid w:val="009840B0"/>
    <w:rsid w:val="0098515D"/>
    <w:rsid w:val="00994EA5"/>
    <w:rsid w:val="009A2242"/>
    <w:rsid w:val="009B4B17"/>
    <w:rsid w:val="009C4495"/>
    <w:rsid w:val="009C72A2"/>
    <w:rsid w:val="009E1CE6"/>
    <w:rsid w:val="009E3361"/>
    <w:rsid w:val="009F0AD4"/>
    <w:rsid w:val="009F23A6"/>
    <w:rsid w:val="009F4DB8"/>
    <w:rsid w:val="00A07BC2"/>
    <w:rsid w:val="00A11C7A"/>
    <w:rsid w:val="00A205C3"/>
    <w:rsid w:val="00A20DA9"/>
    <w:rsid w:val="00A3366A"/>
    <w:rsid w:val="00A54567"/>
    <w:rsid w:val="00A61739"/>
    <w:rsid w:val="00A61DED"/>
    <w:rsid w:val="00A7673E"/>
    <w:rsid w:val="00A859D9"/>
    <w:rsid w:val="00A971C0"/>
    <w:rsid w:val="00AA72FB"/>
    <w:rsid w:val="00AB3DFA"/>
    <w:rsid w:val="00AB41AA"/>
    <w:rsid w:val="00AC4D33"/>
    <w:rsid w:val="00AC62B9"/>
    <w:rsid w:val="00AD1023"/>
    <w:rsid w:val="00AF26F5"/>
    <w:rsid w:val="00AF41FF"/>
    <w:rsid w:val="00AF77E3"/>
    <w:rsid w:val="00B02A4C"/>
    <w:rsid w:val="00B06E26"/>
    <w:rsid w:val="00B2046A"/>
    <w:rsid w:val="00B228E7"/>
    <w:rsid w:val="00B365C6"/>
    <w:rsid w:val="00B41F90"/>
    <w:rsid w:val="00B4666B"/>
    <w:rsid w:val="00B544A9"/>
    <w:rsid w:val="00B6638D"/>
    <w:rsid w:val="00B66C7B"/>
    <w:rsid w:val="00B72C44"/>
    <w:rsid w:val="00B77734"/>
    <w:rsid w:val="00B9169F"/>
    <w:rsid w:val="00B930FC"/>
    <w:rsid w:val="00B93FC5"/>
    <w:rsid w:val="00BA0831"/>
    <w:rsid w:val="00BB4633"/>
    <w:rsid w:val="00BB7C7E"/>
    <w:rsid w:val="00BB7DA8"/>
    <w:rsid w:val="00BD0F92"/>
    <w:rsid w:val="00BE06E9"/>
    <w:rsid w:val="00BE791E"/>
    <w:rsid w:val="00BF0444"/>
    <w:rsid w:val="00BF6512"/>
    <w:rsid w:val="00C14182"/>
    <w:rsid w:val="00C17708"/>
    <w:rsid w:val="00C301BA"/>
    <w:rsid w:val="00C3206E"/>
    <w:rsid w:val="00C331B7"/>
    <w:rsid w:val="00C364B0"/>
    <w:rsid w:val="00C53C32"/>
    <w:rsid w:val="00C5659D"/>
    <w:rsid w:val="00C619F6"/>
    <w:rsid w:val="00C8589F"/>
    <w:rsid w:val="00C94F23"/>
    <w:rsid w:val="00C95678"/>
    <w:rsid w:val="00C97908"/>
    <w:rsid w:val="00CA1D89"/>
    <w:rsid w:val="00CB1CF3"/>
    <w:rsid w:val="00CC0038"/>
    <w:rsid w:val="00CD08DE"/>
    <w:rsid w:val="00CE2565"/>
    <w:rsid w:val="00CF1C3F"/>
    <w:rsid w:val="00CF57EB"/>
    <w:rsid w:val="00CF6BFC"/>
    <w:rsid w:val="00CF72AF"/>
    <w:rsid w:val="00D003DE"/>
    <w:rsid w:val="00D03D7F"/>
    <w:rsid w:val="00D05291"/>
    <w:rsid w:val="00D05D6D"/>
    <w:rsid w:val="00D06DA9"/>
    <w:rsid w:val="00D1371F"/>
    <w:rsid w:val="00D14FDF"/>
    <w:rsid w:val="00D20CFA"/>
    <w:rsid w:val="00D31E32"/>
    <w:rsid w:val="00D325DC"/>
    <w:rsid w:val="00D32CC5"/>
    <w:rsid w:val="00D332A5"/>
    <w:rsid w:val="00D37FC4"/>
    <w:rsid w:val="00D429EB"/>
    <w:rsid w:val="00D57E77"/>
    <w:rsid w:val="00D807D0"/>
    <w:rsid w:val="00D8660B"/>
    <w:rsid w:val="00DD4EDF"/>
    <w:rsid w:val="00DE2385"/>
    <w:rsid w:val="00E235C2"/>
    <w:rsid w:val="00E41595"/>
    <w:rsid w:val="00E56D74"/>
    <w:rsid w:val="00E61277"/>
    <w:rsid w:val="00E677AE"/>
    <w:rsid w:val="00E75845"/>
    <w:rsid w:val="00E87642"/>
    <w:rsid w:val="00E93EE9"/>
    <w:rsid w:val="00EA45F9"/>
    <w:rsid w:val="00EA53F0"/>
    <w:rsid w:val="00EB4BB9"/>
    <w:rsid w:val="00EC4F41"/>
    <w:rsid w:val="00ED7BF8"/>
    <w:rsid w:val="00EE04A0"/>
    <w:rsid w:val="00EE3220"/>
    <w:rsid w:val="00EE681D"/>
    <w:rsid w:val="00EF13B0"/>
    <w:rsid w:val="00F04292"/>
    <w:rsid w:val="00F07C66"/>
    <w:rsid w:val="00F161D6"/>
    <w:rsid w:val="00F2718F"/>
    <w:rsid w:val="00F301CD"/>
    <w:rsid w:val="00F320DA"/>
    <w:rsid w:val="00F340FA"/>
    <w:rsid w:val="00F3729A"/>
    <w:rsid w:val="00F514A6"/>
    <w:rsid w:val="00F52423"/>
    <w:rsid w:val="00F52D22"/>
    <w:rsid w:val="00F53A90"/>
    <w:rsid w:val="00F6206A"/>
    <w:rsid w:val="00F6608D"/>
    <w:rsid w:val="00F70FE0"/>
    <w:rsid w:val="00F71D95"/>
    <w:rsid w:val="00F73E3E"/>
    <w:rsid w:val="00F864A6"/>
    <w:rsid w:val="00F90935"/>
    <w:rsid w:val="00FA0F3C"/>
    <w:rsid w:val="00FA4362"/>
    <w:rsid w:val="00FA6B8C"/>
    <w:rsid w:val="00FB0AD5"/>
    <w:rsid w:val="00FB3DD5"/>
    <w:rsid w:val="00FB7337"/>
    <w:rsid w:val="00FC554C"/>
    <w:rsid w:val="00FD73A2"/>
    <w:rsid w:val="00FE13F3"/>
    <w:rsid w:val="00FE5BC5"/>
    <w:rsid w:val="00FE7EBA"/>
    <w:rsid w:val="00FF23AF"/>
    <w:rsid w:val="00FF3CB2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B81275-EA8D-47DF-BF77-B367078A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67A4"/>
    <w:rPr>
      <w:rFonts w:ascii="Arial" w:eastAsia="Arial" w:hAnsi="Arial" w:cs="Arial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07BC2"/>
    <w:pPr>
      <w:keepNext/>
      <w:keepLines/>
      <w:widowControl/>
      <w:autoSpaceDE/>
      <w:autoSpaceDN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6"/>
      <w:szCs w:val="26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167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1167A4"/>
    <w:rPr>
      <w:b/>
      <w:bCs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167A4"/>
  </w:style>
  <w:style w:type="paragraph" w:customStyle="1" w:styleId="TableParagraph">
    <w:name w:val="Table Paragraph"/>
    <w:basedOn w:val="Normale"/>
    <w:uiPriority w:val="1"/>
    <w:qFormat/>
    <w:rsid w:val="001167A4"/>
    <w:pPr>
      <w:spacing w:before="12"/>
    </w:pPr>
  </w:style>
  <w:style w:type="paragraph" w:styleId="Intestazione">
    <w:name w:val="header"/>
    <w:basedOn w:val="Normale"/>
    <w:link w:val="IntestazioneCarattere"/>
    <w:uiPriority w:val="99"/>
    <w:unhideWhenUsed/>
    <w:rsid w:val="00591B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B4C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591B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B4C"/>
    <w:rPr>
      <w:rFonts w:ascii="Arial" w:eastAsia="Arial" w:hAnsi="Arial" w:cs="Arial"/>
    </w:rPr>
  </w:style>
  <w:style w:type="table" w:styleId="Grigliatabella">
    <w:name w:val="Table Grid"/>
    <w:basedOn w:val="Tabellanormale"/>
    <w:uiPriority w:val="39"/>
    <w:rsid w:val="003576AF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07BC2"/>
    <w:rPr>
      <w:rFonts w:asciiTheme="majorHAnsi" w:eastAsiaTheme="majorEastAsia" w:hAnsiTheme="majorHAnsi" w:cstheme="majorBidi"/>
      <w:b/>
      <w:bCs/>
      <w:color w:val="549E39" w:themeColor="accent1"/>
      <w:sz w:val="26"/>
      <w:szCs w:val="2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ucido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1E1E1-2AAD-4D5C-9AE7-A49F4F10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Piazzalunga</dc:creator>
  <cp:lastModifiedBy>utente01</cp:lastModifiedBy>
  <cp:revision>2</cp:revision>
  <cp:lastPrinted>2021-05-04T14:01:00Z</cp:lastPrinted>
  <dcterms:created xsi:type="dcterms:W3CDTF">2024-02-21T09:11:00Z</dcterms:created>
  <dcterms:modified xsi:type="dcterms:W3CDTF">2024-02-2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31T00:00:00Z</vt:filetime>
  </property>
  <property fmtid="{D5CDD505-2E9C-101B-9397-08002B2CF9AE}" pid="3" name="LastSaved">
    <vt:filetime>2021-02-02T00:00:00Z</vt:filetime>
  </property>
</Properties>
</file>